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81B8B" w14:textId="77777777" w:rsidR="007001B9" w:rsidRDefault="007001B9" w:rsidP="007001B9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  <w:r w:rsidRPr="00A01E12">
        <w:rPr>
          <w:rFonts w:ascii="Verdana" w:hAnsi="Verdana"/>
          <w:b/>
          <w:sz w:val="20"/>
          <w:szCs w:val="20"/>
        </w:rPr>
        <w:t>ANEXO ÚNICO</w:t>
      </w:r>
    </w:p>
    <w:p w14:paraId="34C5A127" w14:textId="77777777" w:rsidR="007001B9" w:rsidRDefault="007001B9" w:rsidP="007001B9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</w:p>
    <w:p w14:paraId="1CC42019" w14:textId="77777777" w:rsidR="007001B9" w:rsidRDefault="007001B9" w:rsidP="007001B9">
      <w:pPr>
        <w:jc w:val="both"/>
      </w:pPr>
      <w:r w:rsidRPr="00964470">
        <w:rPr>
          <w:rFonts w:ascii="Verdana" w:hAnsi="Verdana"/>
          <w:sz w:val="20"/>
          <w:szCs w:val="20"/>
        </w:rPr>
        <w:t xml:space="preserve">Eu, </w:t>
      </w:r>
      <w:r w:rsidRPr="002452AB">
        <w:rPr>
          <w:rFonts w:ascii="Verdana" w:hAnsi="Verdana"/>
          <w:b/>
          <w:i/>
          <w:sz w:val="20"/>
          <w:szCs w:val="20"/>
        </w:rPr>
        <w:t>nome do candidato</w:t>
      </w:r>
      <w:r w:rsidRPr="00964470">
        <w:rPr>
          <w:rFonts w:ascii="Verdana" w:hAnsi="Verdana"/>
          <w:i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apresento abaixo a descrição de minha pontuação conforme os critérios estabelecidos no Edital ao qual solicito inscrição, bem como a documentação que comprova a pontuação, que segue na sequência a esse documento:</w:t>
      </w:r>
    </w:p>
    <w:tbl>
      <w:tblPr>
        <w:tblW w:w="921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469"/>
        <w:gridCol w:w="1469"/>
        <w:gridCol w:w="1456"/>
        <w:gridCol w:w="2820"/>
      </w:tblGrid>
      <w:tr w:rsidR="007001B9" w14:paraId="3F5EEF7A" w14:textId="77777777" w:rsidTr="009D2BB5"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102B23" w14:textId="77777777" w:rsidR="007001B9" w:rsidRDefault="007001B9" w:rsidP="009D2BB5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Critério</w:t>
            </w: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539F34" w14:textId="77777777" w:rsidR="007001B9" w:rsidRDefault="007001B9" w:rsidP="009D2BB5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Pontuação</w:t>
            </w: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0F5E49" w14:textId="77777777" w:rsidR="007001B9" w:rsidRPr="0629AAC5" w:rsidRDefault="007001B9" w:rsidP="009D2BB5">
            <w:pPr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Minha pontuação</w:t>
            </w:r>
          </w:p>
        </w:tc>
        <w:tc>
          <w:tcPr>
            <w:tcW w:w="2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A112E6" w14:textId="77777777" w:rsidR="007001B9" w:rsidRDefault="007001B9" w:rsidP="009D2BB5">
            <w:pPr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 xml:space="preserve">Descrição </w:t>
            </w:r>
            <w:proofErr w:type="gramStart"/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do(</w:t>
            </w:r>
            <w:proofErr w:type="gramEnd"/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s) documento(s) que comprova(m) a pontuação</w:t>
            </w:r>
          </w:p>
        </w:tc>
      </w:tr>
      <w:tr w:rsidR="007001B9" w14:paraId="46A01FCE" w14:textId="77777777" w:rsidTr="009D2BB5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5E0C8" w14:textId="77777777" w:rsidR="007001B9" w:rsidRDefault="007001B9" w:rsidP="009D2BB5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ocumento de identificação reconhecido em território nacional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1ABE" w14:textId="77777777" w:rsidR="007001B9" w:rsidRDefault="007001B9" w:rsidP="009D2BB5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CCCF" w14:textId="77777777" w:rsidR="007001B9" w:rsidRPr="0629AAC5" w:rsidRDefault="007001B9" w:rsidP="009D2BB5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D640" w14:textId="77777777" w:rsidR="007001B9" w:rsidRPr="0629AAC5" w:rsidRDefault="007001B9" w:rsidP="009D2BB5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001B9" w:rsidRPr="003D6F0B" w14:paraId="09612063" w14:textId="77777777" w:rsidTr="009D2BB5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F16A" w14:textId="77777777" w:rsidR="007001B9" w:rsidRPr="003D6F0B" w:rsidRDefault="007001B9" w:rsidP="009D2BB5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3D6F0B">
              <w:rPr>
                <w:rFonts w:ascii="Verdana" w:eastAsia="Verdana" w:hAnsi="Verdana" w:cs="Verdana"/>
                <w:sz w:val="20"/>
                <w:szCs w:val="20"/>
              </w:rPr>
              <w:t xml:space="preserve">Diplomas de graduação e </w:t>
            </w:r>
            <w:proofErr w:type="gramStart"/>
            <w:r w:rsidRPr="003D6F0B">
              <w:rPr>
                <w:rFonts w:ascii="Verdana" w:eastAsia="Verdana" w:hAnsi="Verdana" w:cs="Verdana"/>
                <w:sz w:val="20"/>
                <w:szCs w:val="20"/>
              </w:rPr>
              <w:t>pós graduação</w:t>
            </w:r>
            <w:proofErr w:type="gramEnd"/>
            <w:r w:rsidRPr="003D6F0B">
              <w:rPr>
                <w:rFonts w:ascii="Verdana" w:eastAsia="Verdana" w:hAnsi="Verdana" w:cs="Verdana"/>
                <w:sz w:val="20"/>
                <w:szCs w:val="20"/>
              </w:rPr>
              <w:t>, comprovando formação na área do edita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A1F3D" w14:textId="77777777" w:rsidR="007001B9" w:rsidRPr="003D6F0B" w:rsidRDefault="007001B9" w:rsidP="009D2BB5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3D6F0B">
              <w:rPr>
                <w:rFonts w:ascii="Verdana" w:eastAsia="Verdana" w:hAnsi="Verdana" w:cs="Verdana"/>
                <w:sz w:val="20"/>
                <w:szCs w:val="20"/>
              </w:rPr>
              <w:t xml:space="preserve">--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35B0" w14:textId="77777777" w:rsidR="007001B9" w:rsidRPr="003D6F0B" w:rsidRDefault="007001B9" w:rsidP="009D2BB5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3D6F0B"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6234" w14:textId="77777777" w:rsidR="007001B9" w:rsidRPr="003D6F0B" w:rsidRDefault="007001B9" w:rsidP="009D2BB5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001B9" w14:paraId="0AC962E4" w14:textId="77777777" w:rsidTr="009D2BB5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31FB" w14:textId="77777777" w:rsidR="007001B9" w:rsidRDefault="007001B9" w:rsidP="009D2BB5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C240DF">
              <w:rPr>
                <w:rFonts w:ascii="Verdana" w:eastAsia="Verdana" w:hAnsi="Verdana" w:cs="Verdana"/>
                <w:sz w:val="20"/>
                <w:szCs w:val="20"/>
              </w:rPr>
              <w:t>Experiência no magistério no Ensino Superior como Professor e/ou Tutor na Educação a Distância - na áre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56FA" w14:textId="77777777" w:rsidR="007001B9" w:rsidRDefault="007001B9" w:rsidP="009D2BB5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C240DF">
              <w:rPr>
                <w:rFonts w:ascii="Verdana" w:eastAsia="Verdana" w:hAnsi="Verdana" w:cs="Verdana"/>
                <w:sz w:val="20"/>
                <w:szCs w:val="20"/>
              </w:rPr>
              <w:t>0,15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AB22" w14:textId="77777777" w:rsidR="007001B9" w:rsidRPr="0629AAC5" w:rsidRDefault="007001B9" w:rsidP="009D2BB5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0A00" w14:textId="77777777" w:rsidR="007001B9" w:rsidRPr="0629AAC5" w:rsidRDefault="007001B9" w:rsidP="009D2BB5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001B9" w14:paraId="66F27733" w14:textId="77777777" w:rsidTr="009D2BB5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83D7" w14:textId="77777777" w:rsidR="007001B9" w:rsidRDefault="007001B9" w:rsidP="009D2BB5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C240DF">
              <w:rPr>
                <w:rFonts w:ascii="Verdana" w:eastAsia="Verdana" w:hAnsi="Verdana" w:cs="Verdana"/>
                <w:sz w:val="20"/>
                <w:szCs w:val="20"/>
              </w:rPr>
              <w:t xml:space="preserve">Experiência no magistério no Ensino Superior como Professor e/ou Tutor na Educação a Distância - em outra área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C618" w14:textId="77777777" w:rsidR="007001B9" w:rsidRDefault="007001B9" w:rsidP="009D2BB5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C240DF">
              <w:rPr>
                <w:rFonts w:ascii="Verdana" w:eastAsia="Verdana" w:hAnsi="Verdana" w:cs="Verdana"/>
                <w:sz w:val="20"/>
                <w:szCs w:val="20"/>
              </w:rPr>
              <w:t>0,10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4B47" w14:textId="77777777" w:rsidR="007001B9" w:rsidRPr="0629AAC5" w:rsidRDefault="007001B9" w:rsidP="009D2BB5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C459" w14:textId="77777777" w:rsidR="007001B9" w:rsidRPr="0629AAC5" w:rsidRDefault="007001B9" w:rsidP="009D2BB5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001B9" w14:paraId="4B523B58" w14:textId="77777777" w:rsidTr="009D2BB5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3DCE1" w14:textId="77777777" w:rsidR="007001B9" w:rsidRDefault="007001B9" w:rsidP="009D2BB5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C240DF">
              <w:rPr>
                <w:rFonts w:ascii="Verdana" w:eastAsia="Verdana" w:hAnsi="Verdana" w:cs="Verdana"/>
                <w:sz w:val="20"/>
                <w:szCs w:val="20"/>
              </w:rPr>
              <w:t xml:space="preserve">Experiência no magistério no Ensino Superior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- </w:t>
            </w:r>
            <w:r w:rsidRPr="00C240DF">
              <w:rPr>
                <w:rFonts w:ascii="Verdana" w:eastAsia="Verdana" w:hAnsi="Verdana" w:cs="Verdana"/>
                <w:sz w:val="20"/>
                <w:szCs w:val="20"/>
              </w:rPr>
              <w:t xml:space="preserve">na área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9F86" w14:textId="77777777" w:rsidR="007001B9" w:rsidRDefault="007001B9" w:rsidP="009D2BB5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C240DF">
              <w:rPr>
                <w:rFonts w:ascii="Verdana" w:eastAsia="Verdana" w:hAnsi="Verdana" w:cs="Verdana"/>
                <w:sz w:val="20"/>
                <w:szCs w:val="20"/>
              </w:rPr>
              <w:t>0,05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8DDB" w14:textId="77777777" w:rsidR="007001B9" w:rsidRPr="0629AAC5" w:rsidRDefault="007001B9" w:rsidP="009D2BB5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CA8D" w14:textId="77777777" w:rsidR="007001B9" w:rsidRPr="0629AAC5" w:rsidRDefault="007001B9" w:rsidP="009D2BB5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001B9" w14:paraId="221240EC" w14:textId="77777777" w:rsidTr="009D2BB5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B7AAF" w14:textId="77777777" w:rsidR="007001B9" w:rsidRDefault="007001B9" w:rsidP="009D2BB5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C240DF">
              <w:rPr>
                <w:rFonts w:ascii="Verdana" w:eastAsia="Verdana" w:hAnsi="Verdana" w:cs="Verdana"/>
                <w:sz w:val="20"/>
                <w:szCs w:val="20"/>
              </w:rPr>
              <w:t>Experiência no magistério no Ensino Superio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-</w:t>
            </w:r>
            <w:r w:rsidRPr="00C240DF">
              <w:rPr>
                <w:rFonts w:ascii="Verdana" w:eastAsia="Verdana" w:hAnsi="Verdana" w:cs="Verdana"/>
                <w:sz w:val="20"/>
                <w:szCs w:val="20"/>
              </w:rPr>
              <w:t xml:space="preserve"> em outra área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E4BA4" w14:textId="77777777" w:rsidR="007001B9" w:rsidRDefault="007001B9" w:rsidP="009D2BB5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C240DF">
              <w:rPr>
                <w:rFonts w:ascii="Verdana" w:eastAsia="Verdana" w:hAnsi="Verdana" w:cs="Verdana"/>
                <w:sz w:val="20"/>
                <w:szCs w:val="20"/>
              </w:rPr>
              <w:t>0,03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91AB" w14:textId="77777777" w:rsidR="007001B9" w:rsidRPr="0629AAC5" w:rsidRDefault="007001B9" w:rsidP="009D2BB5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B6" w14:textId="77777777" w:rsidR="007001B9" w:rsidRPr="0629AAC5" w:rsidRDefault="007001B9" w:rsidP="009D2BB5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001B9" w14:paraId="38FF31A3" w14:textId="77777777" w:rsidTr="009D2BB5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594E" w14:textId="3421CFBC" w:rsidR="007001B9" w:rsidRDefault="007001B9" w:rsidP="009D2BB5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C240DF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Doutorado</w:t>
            </w: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 xml:space="preserve"> ou Mestrado ou </w:t>
            </w:r>
            <w:r w:rsidRPr="00C240DF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Especializaçã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C853" w14:textId="102B31DF" w:rsidR="007001B9" w:rsidRDefault="007001B9" w:rsidP="009D2BB5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C240DF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5</w:t>
            </w: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 xml:space="preserve"> ou 03 ou 0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DA77" w14:textId="77777777" w:rsidR="007001B9" w:rsidRPr="0629AAC5" w:rsidRDefault="007001B9" w:rsidP="009D2BB5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D78E" w14:textId="77777777" w:rsidR="007001B9" w:rsidRPr="0629AAC5" w:rsidRDefault="007001B9" w:rsidP="009D2BB5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7001B9" w:rsidRPr="007F2586" w14:paraId="31AD7A1B" w14:textId="77777777" w:rsidTr="009D2BB5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186A" w14:textId="77777777" w:rsidR="007001B9" w:rsidRPr="007F2586" w:rsidRDefault="007001B9" w:rsidP="009D2BB5">
            <w:pPr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  <w:bookmarkStart w:id="0" w:name="_GoBack"/>
            <w:bookmarkEnd w:id="0"/>
            <w:r w:rsidRPr="007F2586"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 xml:space="preserve">TOTAL </w:t>
            </w:r>
            <w:r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 xml:space="preserve">MINHA </w:t>
            </w:r>
            <w:r w:rsidRPr="007F2586"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>PONTUAÇÃ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19A68" w14:textId="77777777" w:rsidR="007001B9" w:rsidRPr="007F2586" w:rsidRDefault="007001B9" w:rsidP="009D2BB5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8A61" w14:textId="77777777" w:rsidR="007001B9" w:rsidRPr="007F2586" w:rsidRDefault="007001B9" w:rsidP="009D2BB5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9C27" w14:textId="77777777" w:rsidR="007001B9" w:rsidRPr="007F2586" w:rsidRDefault="007001B9" w:rsidP="009D2BB5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</w:tr>
    </w:tbl>
    <w:p w14:paraId="673233E6" w14:textId="77777777" w:rsidR="007001B9" w:rsidRPr="003D6F0B" w:rsidRDefault="007001B9" w:rsidP="007001B9">
      <w:pPr>
        <w:rPr>
          <w:rFonts w:ascii="Verdana" w:hAnsi="Verdana"/>
          <w:b/>
          <w:sz w:val="20"/>
          <w:szCs w:val="20"/>
        </w:rPr>
      </w:pPr>
      <w:r w:rsidRPr="003D6F0B">
        <w:rPr>
          <w:rFonts w:ascii="Verdana" w:hAnsi="Verdana"/>
          <w:b/>
          <w:sz w:val="20"/>
          <w:szCs w:val="20"/>
        </w:rPr>
        <w:t>IMPORTANTE:</w:t>
      </w:r>
    </w:p>
    <w:p w14:paraId="0BFDF372" w14:textId="77777777" w:rsidR="007001B9" w:rsidRPr="003D6F0B" w:rsidRDefault="007001B9" w:rsidP="007001B9">
      <w:pPr>
        <w:pStyle w:val="PargrafodaLista"/>
        <w:numPr>
          <w:ilvl w:val="0"/>
          <w:numId w:val="24"/>
        </w:numPr>
        <w:spacing w:line="259" w:lineRule="auto"/>
        <w:rPr>
          <w:rFonts w:ascii="Verdana" w:hAnsi="Verdana"/>
          <w:sz w:val="20"/>
          <w:szCs w:val="20"/>
        </w:rPr>
      </w:pPr>
      <w:r w:rsidRPr="003D6F0B">
        <w:rPr>
          <w:rFonts w:ascii="Verdana" w:hAnsi="Verdana"/>
          <w:sz w:val="20"/>
          <w:szCs w:val="20"/>
        </w:rPr>
        <w:t>As pontuações sem os respectivos comprovantes serão desconsideradas.</w:t>
      </w:r>
    </w:p>
    <w:p w14:paraId="28711DAE" w14:textId="77777777" w:rsidR="007001B9" w:rsidRDefault="007001B9" w:rsidP="007001B9">
      <w:pPr>
        <w:pStyle w:val="PargrafodaLista"/>
        <w:numPr>
          <w:ilvl w:val="0"/>
          <w:numId w:val="24"/>
        </w:numPr>
        <w:spacing w:after="160" w:line="259" w:lineRule="auto"/>
        <w:rPr>
          <w:rFonts w:ascii="Verdana" w:hAnsi="Verdana"/>
          <w:sz w:val="20"/>
          <w:szCs w:val="20"/>
        </w:rPr>
      </w:pPr>
      <w:r w:rsidRPr="003D6F0B">
        <w:rPr>
          <w:rFonts w:ascii="Verdana" w:hAnsi="Verdana"/>
          <w:sz w:val="20"/>
          <w:szCs w:val="20"/>
        </w:rPr>
        <w:t>Serão pontuadas apenas as atividades realizadas nos últimos 5 anos.</w:t>
      </w:r>
    </w:p>
    <w:p w14:paraId="168C57B5" w14:textId="77777777" w:rsidR="007001B9" w:rsidRPr="00A01E12" w:rsidRDefault="007001B9" w:rsidP="007001B9">
      <w:pPr>
        <w:pStyle w:val="PargrafodaLista"/>
        <w:numPr>
          <w:ilvl w:val="0"/>
          <w:numId w:val="24"/>
        </w:numPr>
        <w:spacing w:after="160" w:line="259" w:lineRule="auto"/>
      </w:pPr>
      <w:r w:rsidRPr="00A01E12">
        <w:rPr>
          <w:rFonts w:ascii="Verdana" w:hAnsi="Verdana"/>
          <w:sz w:val="20"/>
          <w:szCs w:val="20"/>
        </w:rPr>
        <w:t>Os documentos que comprovam a pontuação acima preenchida, devem ser anexados no mesmo arquivo .PDF e na sequência a esse anexo</w:t>
      </w:r>
      <w:r>
        <w:rPr>
          <w:rFonts w:ascii="Verdana" w:hAnsi="Verdana"/>
          <w:sz w:val="20"/>
          <w:szCs w:val="20"/>
        </w:rPr>
        <w:t>.</w:t>
      </w:r>
    </w:p>
    <w:p w14:paraId="239ED78E" w14:textId="19F9E378" w:rsidR="00B82C4C" w:rsidRPr="00681554" w:rsidRDefault="00B82C4C" w:rsidP="00681554"/>
    <w:sectPr w:rsidR="00B82C4C" w:rsidRPr="00681554" w:rsidSect="006800EB">
      <w:headerReference w:type="even" r:id="rId8"/>
      <w:headerReference w:type="default" r:id="rId9"/>
      <w:footerReference w:type="default" r:id="rId10"/>
      <w:pgSz w:w="11900" w:h="16840"/>
      <w:pgMar w:top="1701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F3BE3" w14:textId="77777777" w:rsidR="0011026D" w:rsidRDefault="0011026D" w:rsidP="00450B6B">
      <w:r>
        <w:separator/>
      </w:r>
    </w:p>
  </w:endnote>
  <w:endnote w:type="continuationSeparator" w:id="0">
    <w:p w14:paraId="03868695" w14:textId="77777777" w:rsidR="0011026D" w:rsidRDefault="0011026D" w:rsidP="0045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04786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1E4D08" w14:textId="3BA1BC33" w:rsidR="002872EC" w:rsidRDefault="002872EC">
            <w:pPr>
              <w:pStyle w:val="Rodap"/>
              <w:jc w:val="right"/>
            </w:pPr>
            <w:r w:rsidRPr="002872EC">
              <w:t xml:space="preserve">Página </w:t>
            </w:r>
            <w:r w:rsidRPr="002872EC">
              <w:rPr>
                <w:bCs/>
              </w:rPr>
              <w:fldChar w:fldCharType="begin"/>
            </w:r>
            <w:r w:rsidRPr="002872EC">
              <w:rPr>
                <w:bCs/>
              </w:rPr>
              <w:instrText>PAGE</w:instrText>
            </w:r>
            <w:r w:rsidRPr="002872EC">
              <w:rPr>
                <w:bCs/>
              </w:rPr>
              <w:fldChar w:fldCharType="separate"/>
            </w:r>
            <w:r w:rsidR="007001B9">
              <w:rPr>
                <w:bCs/>
                <w:noProof/>
              </w:rPr>
              <w:t>1</w:t>
            </w:r>
            <w:r w:rsidRPr="002872EC">
              <w:rPr>
                <w:bCs/>
              </w:rPr>
              <w:fldChar w:fldCharType="end"/>
            </w:r>
            <w:r w:rsidRPr="002872EC">
              <w:t xml:space="preserve"> de </w:t>
            </w:r>
            <w:r w:rsidRPr="002872EC">
              <w:rPr>
                <w:bCs/>
              </w:rPr>
              <w:fldChar w:fldCharType="begin"/>
            </w:r>
            <w:r w:rsidRPr="002872EC">
              <w:rPr>
                <w:bCs/>
              </w:rPr>
              <w:instrText>NUMPAGES</w:instrText>
            </w:r>
            <w:r w:rsidRPr="002872EC">
              <w:rPr>
                <w:bCs/>
              </w:rPr>
              <w:fldChar w:fldCharType="separate"/>
            </w:r>
            <w:r w:rsidR="007001B9">
              <w:rPr>
                <w:bCs/>
                <w:noProof/>
              </w:rPr>
              <w:t>1</w:t>
            </w:r>
            <w:r w:rsidRPr="002872EC">
              <w:rPr>
                <w:bCs/>
              </w:rPr>
              <w:fldChar w:fldCharType="end"/>
            </w:r>
          </w:p>
        </w:sdtContent>
      </w:sdt>
    </w:sdtContent>
  </w:sdt>
  <w:p w14:paraId="4746123A" w14:textId="77777777" w:rsidR="002872EC" w:rsidRDefault="002872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BE0E5" w14:textId="77777777" w:rsidR="0011026D" w:rsidRDefault="0011026D" w:rsidP="00450B6B">
      <w:r>
        <w:separator/>
      </w:r>
    </w:p>
  </w:footnote>
  <w:footnote w:type="continuationSeparator" w:id="0">
    <w:p w14:paraId="1DEA7C86" w14:textId="77777777" w:rsidR="0011026D" w:rsidRDefault="0011026D" w:rsidP="00450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127B7" w14:textId="77777777" w:rsidR="00756EFB" w:rsidRPr="00AB31D9" w:rsidRDefault="007001B9">
    <w:pPr>
      <w:pStyle w:val="Cabealho"/>
      <w:rPr>
        <w:lang w:val="en-US"/>
      </w:rPr>
    </w:pPr>
    <w:sdt>
      <w:sdtPr>
        <w:id w:val="171999623"/>
        <w:placeholder>
          <w:docPart w:val="6CD536807DF1A34984ACD828AA589A34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center" w:leader="none"/>
    </w:r>
    <w:sdt>
      <w:sdtPr>
        <w:id w:val="171999624"/>
        <w:placeholder>
          <w:docPart w:val="CAC8D86A7CB44C4E88DD967ED5261167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right" w:leader="none"/>
    </w:r>
    <w:sdt>
      <w:sdtPr>
        <w:id w:val="171999625"/>
        <w:placeholder>
          <w:docPart w:val="14032FA7B421D74FB037D50968647CC6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</w:p>
  <w:p w14:paraId="3719681F" w14:textId="77777777" w:rsidR="00756EFB" w:rsidRPr="00AB31D9" w:rsidRDefault="00756EFB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8A8C0" w14:textId="1DAD8E02" w:rsidR="00756EFB" w:rsidRDefault="00756EF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F58E65D" wp14:editId="30348A0F">
          <wp:simplePos x="0" y="0"/>
          <wp:positionH relativeFrom="page">
            <wp:posOffset>4342130</wp:posOffset>
          </wp:positionH>
          <wp:positionV relativeFrom="page">
            <wp:posOffset>156210</wp:posOffset>
          </wp:positionV>
          <wp:extent cx="901700" cy="828040"/>
          <wp:effectExtent l="0" t="0" r="12700" b="1016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3B7AE26" wp14:editId="511F0E25">
          <wp:simplePos x="0" y="0"/>
          <wp:positionH relativeFrom="page">
            <wp:posOffset>1014730</wp:posOffset>
          </wp:positionH>
          <wp:positionV relativeFrom="page">
            <wp:posOffset>280035</wp:posOffset>
          </wp:positionV>
          <wp:extent cx="1489710" cy="615315"/>
          <wp:effectExtent l="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CA44657" wp14:editId="262DA604">
          <wp:simplePos x="0" y="0"/>
          <wp:positionH relativeFrom="page">
            <wp:posOffset>5472430</wp:posOffset>
          </wp:positionH>
          <wp:positionV relativeFrom="topMargin">
            <wp:posOffset>165735</wp:posOffset>
          </wp:positionV>
          <wp:extent cx="1324610" cy="751205"/>
          <wp:effectExtent l="0" t="0" r="0" b="10795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51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3F86057E" w14:textId="48D32655" w:rsidR="00756EFB" w:rsidRDefault="00756E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846CCC"/>
    <w:multiLevelType w:val="multilevel"/>
    <w:tmpl w:val="14B0E50C"/>
    <w:lvl w:ilvl="0">
      <w:start w:val="11"/>
      <w:numFmt w:val="decimal"/>
      <w:lvlText w:val="%1"/>
      <w:lvlJc w:val="left"/>
      <w:pPr>
        <w:ind w:left="212" w:hanging="560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560"/>
      </w:pPr>
      <w:rPr>
        <w:rFonts w:hint="default"/>
        <w:lang w:val="pt-BR" w:eastAsia="pt-BR" w:bidi="pt-BR"/>
      </w:rPr>
    </w:lvl>
  </w:abstractNum>
  <w:abstractNum w:abstractNumId="3" w15:restartNumberingAfterBreak="0">
    <w:nsid w:val="04D6336C"/>
    <w:multiLevelType w:val="multilevel"/>
    <w:tmpl w:val="B0E4AFF6"/>
    <w:lvl w:ilvl="0">
      <w:start w:val="13"/>
      <w:numFmt w:val="decimal"/>
      <w:lvlText w:val="%1"/>
      <w:lvlJc w:val="left"/>
      <w:pPr>
        <w:ind w:left="212" w:hanging="625"/>
      </w:pPr>
      <w:rPr>
        <w:rFonts w:hint="default"/>
        <w:lang w:val="pt-BR" w:eastAsia="pt-BR" w:bidi="pt-BR"/>
      </w:rPr>
    </w:lvl>
    <w:lvl w:ilvl="1">
      <w:start w:val="4"/>
      <w:numFmt w:val="decimal"/>
      <w:lvlText w:val="%1.%2."/>
      <w:lvlJc w:val="left"/>
      <w:pPr>
        <w:ind w:left="212" w:hanging="625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62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6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6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6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6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6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625"/>
      </w:pPr>
      <w:rPr>
        <w:rFonts w:hint="default"/>
        <w:lang w:val="pt-BR" w:eastAsia="pt-BR" w:bidi="pt-BR"/>
      </w:rPr>
    </w:lvl>
  </w:abstractNum>
  <w:abstractNum w:abstractNumId="4" w15:restartNumberingAfterBreak="0">
    <w:nsid w:val="06CA3600"/>
    <w:multiLevelType w:val="hybridMultilevel"/>
    <w:tmpl w:val="C5DAC862"/>
    <w:lvl w:ilvl="0" w:tplc="0ADC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86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14A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06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9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63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40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20D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81028"/>
    <w:multiLevelType w:val="multilevel"/>
    <w:tmpl w:val="FC6C719E"/>
    <w:lvl w:ilvl="0">
      <w:start w:val="11"/>
      <w:numFmt w:val="decimal"/>
      <w:lvlText w:val="%1."/>
      <w:lvlJc w:val="left"/>
      <w:pPr>
        <w:ind w:left="635" w:hanging="423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94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48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0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56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10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6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8" w:hanging="560"/>
      </w:pPr>
      <w:rPr>
        <w:rFonts w:hint="default"/>
        <w:lang w:val="pt-BR" w:eastAsia="pt-BR" w:bidi="pt-BR"/>
      </w:rPr>
    </w:lvl>
  </w:abstractNum>
  <w:abstractNum w:abstractNumId="6" w15:restartNumberingAfterBreak="0">
    <w:nsid w:val="218C24F2"/>
    <w:multiLevelType w:val="hybridMultilevel"/>
    <w:tmpl w:val="2682AE7C"/>
    <w:lvl w:ilvl="0" w:tplc="4BEC1B90">
      <w:start w:val="1"/>
      <w:numFmt w:val="lowerLetter"/>
      <w:lvlText w:val="(%1)"/>
      <w:lvlJc w:val="left"/>
      <w:pPr>
        <w:ind w:left="450" w:hanging="45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D1146AE0">
      <w:numFmt w:val="bullet"/>
      <w:lvlText w:val="•"/>
      <w:lvlJc w:val="left"/>
      <w:pPr>
        <w:ind w:left="1448" w:hanging="450"/>
      </w:pPr>
      <w:rPr>
        <w:rFonts w:hint="default"/>
        <w:lang w:val="pt-BR" w:eastAsia="pt-BR" w:bidi="pt-BR"/>
      </w:rPr>
    </w:lvl>
    <w:lvl w:ilvl="2" w:tplc="AA866090">
      <w:numFmt w:val="bullet"/>
      <w:lvlText w:val="•"/>
      <w:lvlJc w:val="left"/>
      <w:pPr>
        <w:ind w:left="2439" w:hanging="450"/>
      </w:pPr>
      <w:rPr>
        <w:rFonts w:hint="default"/>
        <w:lang w:val="pt-BR" w:eastAsia="pt-BR" w:bidi="pt-BR"/>
      </w:rPr>
    </w:lvl>
    <w:lvl w:ilvl="3" w:tplc="03BC9872">
      <w:numFmt w:val="bullet"/>
      <w:lvlText w:val="•"/>
      <w:lvlJc w:val="left"/>
      <w:pPr>
        <w:ind w:left="3429" w:hanging="450"/>
      </w:pPr>
      <w:rPr>
        <w:rFonts w:hint="default"/>
        <w:lang w:val="pt-BR" w:eastAsia="pt-BR" w:bidi="pt-BR"/>
      </w:rPr>
    </w:lvl>
    <w:lvl w:ilvl="4" w:tplc="D8A85EDC">
      <w:numFmt w:val="bullet"/>
      <w:lvlText w:val="•"/>
      <w:lvlJc w:val="left"/>
      <w:pPr>
        <w:ind w:left="4420" w:hanging="450"/>
      </w:pPr>
      <w:rPr>
        <w:rFonts w:hint="default"/>
        <w:lang w:val="pt-BR" w:eastAsia="pt-BR" w:bidi="pt-BR"/>
      </w:rPr>
    </w:lvl>
    <w:lvl w:ilvl="5" w:tplc="A7D403C6">
      <w:numFmt w:val="bullet"/>
      <w:lvlText w:val="•"/>
      <w:lvlJc w:val="left"/>
      <w:pPr>
        <w:ind w:left="5411" w:hanging="450"/>
      </w:pPr>
      <w:rPr>
        <w:rFonts w:hint="default"/>
        <w:lang w:val="pt-BR" w:eastAsia="pt-BR" w:bidi="pt-BR"/>
      </w:rPr>
    </w:lvl>
    <w:lvl w:ilvl="6" w:tplc="32E4C0F6">
      <w:numFmt w:val="bullet"/>
      <w:lvlText w:val="•"/>
      <w:lvlJc w:val="left"/>
      <w:pPr>
        <w:ind w:left="6401" w:hanging="450"/>
      </w:pPr>
      <w:rPr>
        <w:rFonts w:hint="default"/>
        <w:lang w:val="pt-BR" w:eastAsia="pt-BR" w:bidi="pt-BR"/>
      </w:rPr>
    </w:lvl>
    <w:lvl w:ilvl="7" w:tplc="40DEEB50">
      <w:numFmt w:val="bullet"/>
      <w:lvlText w:val="•"/>
      <w:lvlJc w:val="left"/>
      <w:pPr>
        <w:ind w:left="7392" w:hanging="450"/>
      </w:pPr>
      <w:rPr>
        <w:rFonts w:hint="default"/>
        <w:lang w:val="pt-BR" w:eastAsia="pt-BR" w:bidi="pt-BR"/>
      </w:rPr>
    </w:lvl>
    <w:lvl w:ilvl="8" w:tplc="07C44154">
      <w:numFmt w:val="bullet"/>
      <w:lvlText w:val="•"/>
      <w:lvlJc w:val="left"/>
      <w:pPr>
        <w:ind w:left="8383" w:hanging="450"/>
      </w:pPr>
      <w:rPr>
        <w:rFonts w:hint="default"/>
        <w:lang w:val="pt-BR" w:eastAsia="pt-BR" w:bidi="pt-BR"/>
      </w:rPr>
    </w:lvl>
  </w:abstractNum>
  <w:abstractNum w:abstractNumId="7" w15:restartNumberingAfterBreak="0">
    <w:nsid w:val="231B0E81"/>
    <w:multiLevelType w:val="hybridMultilevel"/>
    <w:tmpl w:val="5F20D4D6"/>
    <w:lvl w:ilvl="0" w:tplc="BECE9184">
      <w:start w:val="1"/>
      <w:numFmt w:val="lowerLetter"/>
      <w:lvlText w:val="%1)"/>
      <w:lvlJc w:val="left"/>
      <w:pPr>
        <w:ind w:left="212" w:hanging="336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F1F4C5BC">
      <w:numFmt w:val="bullet"/>
      <w:lvlText w:val="•"/>
      <w:lvlJc w:val="left"/>
      <w:pPr>
        <w:ind w:left="1210" w:hanging="336"/>
      </w:pPr>
      <w:rPr>
        <w:rFonts w:hint="default"/>
        <w:lang w:val="pt-BR" w:eastAsia="pt-BR" w:bidi="pt-BR"/>
      </w:rPr>
    </w:lvl>
    <w:lvl w:ilvl="2" w:tplc="5E1CBB80">
      <w:numFmt w:val="bullet"/>
      <w:lvlText w:val="•"/>
      <w:lvlJc w:val="left"/>
      <w:pPr>
        <w:ind w:left="2201" w:hanging="336"/>
      </w:pPr>
      <w:rPr>
        <w:rFonts w:hint="default"/>
        <w:lang w:val="pt-BR" w:eastAsia="pt-BR" w:bidi="pt-BR"/>
      </w:rPr>
    </w:lvl>
    <w:lvl w:ilvl="3" w:tplc="D7F67924">
      <w:numFmt w:val="bullet"/>
      <w:lvlText w:val="•"/>
      <w:lvlJc w:val="left"/>
      <w:pPr>
        <w:ind w:left="3191" w:hanging="336"/>
      </w:pPr>
      <w:rPr>
        <w:rFonts w:hint="default"/>
        <w:lang w:val="pt-BR" w:eastAsia="pt-BR" w:bidi="pt-BR"/>
      </w:rPr>
    </w:lvl>
    <w:lvl w:ilvl="4" w:tplc="F94EACBC">
      <w:numFmt w:val="bullet"/>
      <w:lvlText w:val="•"/>
      <w:lvlJc w:val="left"/>
      <w:pPr>
        <w:ind w:left="4182" w:hanging="336"/>
      </w:pPr>
      <w:rPr>
        <w:rFonts w:hint="default"/>
        <w:lang w:val="pt-BR" w:eastAsia="pt-BR" w:bidi="pt-BR"/>
      </w:rPr>
    </w:lvl>
    <w:lvl w:ilvl="5" w:tplc="1B165DD2">
      <w:numFmt w:val="bullet"/>
      <w:lvlText w:val="•"/>
      <w:lvlJc w:val="left"/>
      <w:pPr>
        <w:ind w:left="5173" w:hanging="336"/>
      </w:pPr>
      <w:rPr>
        <w:rFonts w:hint="default"/>
        <w:lang w:val="pt-BR" w:eastAsia="pt-BR" w:bidi="pt-BR"/>
      </w:rPr>
    </w:lvl>
    <w:lvl w:ilvl="6" w:tplc="DABA8966">
      <w:numFmt w:val="bullet"/>
      <w:lvlText w:val="•"/>
      <w:lvlJc w:val="left"/>
      <w:pPr>
        <w:ind w:left="6163" w:hanging="336"/>
      </w:pPr>
      <w:rPr>
        <w:rFonts w:hint="default"/>
        <w:lang w:val="pt-BR" w:eastAsia="pt-BR" w:bidi="pt-BR"/>
      </w:rPr>
    </w:lvl>
    <w:lvl w:ilvl="7" w:tplc="AC0266A0">
      <w:numFmt w:val="bullet"/>
      <w:lvlText w:val="•"/>
      <w:lvlJc w:val="left"/>
      <w:pPr>
        <w:ind w:left="7154" w:hanging="336"/>
      </w:pPr>
      <w:rPr>
        <w:rFonts w:hint="default"/>
        <w:lang w:val="pt-BR" w:eastAsia="pt-BR" w:bidi="pt-BR"/>
      </w:rPr>
    </w:lvl>
    <w:lvl w:ilvl="8" w:tplc="6DF48D08">
      <w:numFmt w:val="bullet"/>
      <w:lvlText w:val="•"/>
      <w:lvlJc w:val="left"/>
      <w:pPr>
        <w:ind w:left="8145" w:hanging="336"/>
      </w:pPr>
      <w:rPr>
        <w:rFonts w:hint="default"/>
        <w:lang w:val="pt-BR" w:eastAsia="pt-BR" w:bidi="pt-BR"/>
      </w:rPr>
    </w:lvl>
  </w:abstractNum>
  <w:abstractNum w:abstractNumId="8" w15:restartNumberingAfterBreak="0">
    <w:nsid w:val="2CEC24DA"/>
    <w:multiLevelType w:val="hybridMultilevel"/>
    <w:tmpl w:val="8408A25E"/>
    <w:lvl w:ilvl="0" w:tplc="04090017">
      <w:start w:val="1"/>
      <w:numFmt w:val="lowerLetter"/>
      <w:lvlText w:val="%1)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9" w15:restartNumberingAfterBreak="0">
    <w:nsid w:val="3562340E"/>
    <w:multiLevelType w:val="multilevel"/>
    <w:tmpl w:val="39805CF2"/>
    <w:lvl w:ilvl="0">
      <w:start w:val="10"/>
      <w:numFmt w:val="decimal"/>
      <w:lvlText w:val="%1"/>
      <w:lvlJc w:val="left"/>
      <w:pPr>
        <w:ind w:left="563" w:hanging="351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43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22" w:hanging="54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85" w:hanging="54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48" w:hanging="54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11" w:hanging="54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4" w:hanging="54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37" w:hanging="54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00" w:hanging="543"/>
      </w:pPr>
      <w:rPr>
        <w:rFonts w:hint="default"/>
        <w:lang w:val="pt-BR" w:eastAsia="pt-BR" w:bidi="pt-BR"/>
      </w:rPr>
    </w:lvl>
  </w:abstractNum>
  <w:abstractNum w:abstractNumId="10" w15:restartNumberingAfterBreak="0">
    <w:nsid w:val="36C159F8"/>
    <w:multiLevelType w:val="hybridMultilevel"/>
    <w:tmpl w:val="E8E89D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A7CF8"/>
    <w:multiLevelType w:val="hybridMultilevel"/>
    <w:tmpl w:val="1C766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F5D53"/>
    <w:multiLevelType w:val="hybridMultilevel"/>
    <w:tmpl w:val="0180FBC2"/>
    <w:lvl w:ilvl="0" w:tplc="49E2FA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3E1E36"/>
    <w:multiLevelType w:val="hybridMultilevel"/>
    <w:tmpl w:val="59C8ACE2"/>
    <w:lvl w:ilvl="0" w:tplc="E36E7D8A">
      <w:start w:val="1"/>
      <w:numFmt w:val="upperRoman"/>
      <w:lvlText w:val="%1."/>
      <w:lvlJc w:val="left"/>
      <w:pPr>
        <w:ind w:left="720" w:hanging="360"/>
      </w:pPr>
    </w:lvl>
    <w:lvl w:ilvl="1" w:tplc="B1AEDC98">
      <w:start w:val="1"/>
      <w:numFmt w:val="lowerLetter"/>
      <w:lvlText w:val="%2."/>
      <w:lvlJc w:val="left"/>
      <w:pPr>
        <w:ind w:left="1440" w:hanging="360"/>
      </w:pPr>
    </w:lvl>
    <w:lvl w:ilvl="2" w:tplc="42504E4E">
      <w:start w:val="1"/>
      <w:numFmt w:val="lowerRoman"/>
      <w:lvlText w:val="%3."/>
      <w:lvlJc w:val="right"/>
      <w:pPr>
        <w:ind w:left="2160" w:hanging="180"/>
      </w:pPr>
    </w:lvl>
    <w:lvl w:ilvl="3" w:tplc="8D5EB4D2">
      <w:start w:val="1"/>
      <w:numFmt w:val="decimal"/>
      <w:lvlText w:val="%4."/>
      <w:lvlJc w:val="left"/>
      <w:pPr>
        <w:ind w:left="2880" w:hanging="360"/>
      </w:pPr>
    </w:lvl>
    <w:lvl w:ilvl="4" w:tplc="656AE908">
      <w:start w:val="1"/>
      <w:numFmt w:val="lowerLetter"/>
      <w:lvlText w:val="%5."/>
      <w:lvlJc w:val="left"/>
      <w:pPr>
        <w:ind w:left="3600" w:hanging="360"/>
      </w:pPr>
    </w:lvl>
    <w:lvl w:ilvl="5" w:tplc="8AF429DE">
      <w:start w:val="1"/>
      <w:numFmt w:val="lowerRoman"/>
      <w:lvlText w:val="%6."/>
      <w:lvlJc w:val="right"/>
      <w:pPr>
        <w:ind w:left="4320" w:hanging="180"/>
      </w:pPr>
    </w:lvl>
    <w:lvl w:ilvl="6" w:tplc="A71C8ED4">
      <w:start w:val="1"/>
      <w:numFmt w:val="decimal"/>
      <w:lvlText w:val="%7."/>
      <w:lvlJc w:val="left"/>
      <w:pPr>
        <w:ind w:left="5040" w:hanging="360"/>
      </w:pPr>
    </w:lvl>
    <w:lvl w:ilvl="7" w:tplc="C82243E2">
      <w:start w:val="1"/>
      <w:numFmt w:val="lowerLetter"/>
      <w:lvlText w:val="%8."/>
      <w:lvlJc w:val="left"/>
      <w:pPr>
        <w:ind w:left="5760" w:hanging="360"/>
      </w:pPr>
    </w:lvl>
    <w:lvl w:ilvl="8" w:tplc="8138B3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02DAF"/>
    <w:multiLevelType w:val="multilevel"/>
    <w:tmpl w:val="17B4A0C6"/>
    <w:lvl w:ilvl="0">
      <w:start w:val="1"/>
      <w:numFmt w:val="decimal"/>
      <w:lvlText w:val="%1."/>
      <w:lvlJc w:val="left"/>
      <w:pPr>
        <w:ind w:left="493" w:hanging="281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399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600" w:hanging="39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790" w:hanging="3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81" w:hanging="3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172" w:hanging="3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3" w:hanging="3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54" w:hanging="3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44" w:hanging="399"/>
      </w:pPr>
      <w:rPr>
        <w:rFonts w:hint="default"/>
        <w:lang w:val="pt-BR" w:eastAsia="pt-BR" w:bidi="pt-BR"/>
      </w:rPr>
    </w:lvl>
  </w:abstractNum>
  <w:abstractNum w:abstractNumId="15" w15:restartNumberingAfterBreak="0">
    <w:nsid w:val="43C63A42"/>
    <w:multiLevelType w:val="hybridMultilevel"/>
    <w:tmpl w:val="5036BB42"/>
    <w:lvl w:ilvl="0" w:tplc="82268F04">
      <w:start w:val="1"/>
      <w:numFmt w:val="decimal"/>
      <w:lvlText w:val="%1."/>
      <w:lvlJc w:val="left"/>
      <w:pPr>
        <w:ind w:left="720" w:hanging="360"/>
      </w:pPr>
    </w:lvl>
    <w:lvl w:ilvl="1" w:tplc="2EA4AA50">
      <w:start w:val="1"/>
      <w:numFmt w:val="lowerLetter"/>
      <w:lvlText w:val="%2."/>
      <w:lvlJc w:val="left"/>
      <w:pPr>
        <w:ind w:left="1440" w:hanging="360"/>
      </w:pPr>
    </w:lvl>
    <w:lvl w:ilvl="2" w:tplc="55B6AE7E">
      <w:start w:val="1"/>
      <w:numFmt w:val="lowerRoman"/>
      <w:lvlText w:val="%3."/>
      <w:lvlJc w:val="right"/>
      <w:pPr>
        <w:ind w:left="2160" w:hanging="180"/>
      </w:pPr>
    </w:lvl>
    <w:lvl w:ilvl="3" w:tplc="BBE86E5A">
      <w:start w:val="1"/>
      <w:numFmt w:val="decimal"/>
      <w:lvlText w:val="%4."/>
      <w:lvlJc w:val="left"/>
      <w:pPr>
        <w:ind w:left="2880" w:hanging="360"/>
      </w:pPr>
    </w:lvl>
    <w:lvl w:ilvl="4" w:tplc="F1F27292">
      <w:start w:val="1"/>
      <w:numFmt w:val="lowerLetter"/>
      <w:lvlText w:val="%5."/>
      <w:lvlJc w:val="left"/>
      <w:pPr>
        <w:ind w:left="3600" w:hanging="360"/>
      </w:pPr>
    </w:lvl>
    <w:lvl w:ilvl="5" w:tplc="B6C66042">
      <w:start w:val="1"/>
      <w:numFmt w:val="lowerRoman"/>
      <w:lvlText w:val="%6."/>
      <w:lvlJc w:val="right"/>
      <w:pPr>
        <w:ind w:left="4320" w:hanging="180"/>
      </w:pPr>
    </w:lvl>
    <w:lvl w:ilvl="6" w:tplc="460CB8EA">
      <w:start w:val="1"/>
      <w:numFmt w:val="decimal"/>
      <w:lvlText w:val="%7."/>
      <w:lvlJc w:val="left"/>
      <w:pPr>
        <w:ind w:left="5040" w:hanging="360"/>
      </w:pPr>
    </w:lvl>
    <w:lvl w:ilvl="7" w:tplc="9E0808B4">
      <w:start w:val="1"/>
      <w:numFmt w:val="lowerLetter"/>
      <w:lvlText w:val="%8."/>
      <w:lvlJc w:val="left"/>
      <w:pPr>
        <w:ind w:left="5760" w:hanging="360"/>
      </w:pPr>
    </w:lvl>
    <w:lvl w:ilvl="8" w:tplc="547C6D1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63AD9"/>
    <w:multiLevelType w:val="hybridMultilevel"/>
    <w:tmpl w:val="A6EAFBE0"/>
    <w:lvl w:ilvl="0" w:tplc="72DA93FC">
      <w:start w:val="1"/>
      <w:numFmt w:val="lowerLetter"/>
      <w:lvlText w:val="(%1)"/>
      <w:lvlJc w:val="left"/>
      <w:pPr>
        <w:ind w:left="720" w:hanging="360"/>
      </w:pPr>
    </w:lvl>
    <w:lvl w:ilvl="1" w:tplc="B78638B4">
      <w:start w:val="1"/>
      <w:numFmt w:val="lowerLetter"/>
      <w:lvlText w:val="%2."/>
      <w:lvlJc w:val="left"/>
      <w:pPr>
        <w:ind w:left="1440" w:hanging="360"/>
      </w:pPr>
    </w:lvl>
    <w:lvl w:ilvl="2" w:tplc="DAB28F82">
      <w:start w:val="1"/>
      <w:numFmt w:val="lowerRoman"/>
      <w:lvlText w:val="%3."/>
      <w:lvlJc w:val="right"/>
      <w:pPr>
        <w:ind w:left="2160" w:hanging="180"/>
      </w:pPr>
    </w:lvl>
    <w:lvl w:ilvl="3" w:tplc="E7924DF0">
      <w:start w:val="1"/>
      <w:numFmt w:val="decimal"/>
      <w:lvlText w:val="%4."/>
      <w:lvlJc w:val="left"/>
      <w:pPr>
        <w:ind w:left="2880" w:hanging="360"/>
      </w:pPr>
    </w:lvl>
    <w:lvl w:ilvl="4" w:tplc="610ECA50">
      <w:start w:val="1"/>
      <w:numFmt w:val="lowerLetter"/>
      <w:lvlText w:val="%5."/>
      <w:lvlJc w:val="left"/>
      <w:pPr>
        <w:ind w:left="3600" w:hanging="360"/>
      </w:pPr>
    </w:lvl>
    <w:lvl w:ilvl="5" w:tplc="F73C81F4">
      <w:start w:val="1"/>
      <w:numFmt w:val="lowerRoman"/>
      <w:lvlText w:val="%6."/>
      <w:lvlJc w:val="right"/>
      <w:pPr>
        <w:ind w:left="4320" w:hanging="180"/>
      </w:pPr>
    </w:lvl>
    <w:lvl w:ilvl="6" w:tplc="D47E8D82">
      <w:start w:val="1"/>
      <w:numFmt w:val="decimal"/>
      <w:lvlText w:val="%7."/>
      <w:lvlJc w:val="left"/>
      <w:pPr>
        <w:ind w:left="5040" w:hanging="360"/>
      </w:pPr>
    </w:lvl>
    <w:lvl w:ilvl="7" w:tplc="5192C28A">
      <w:start w:val="1"/>
      <w:numFmt w:val="lowerLetter"/>
      <w:lvlText w:val="%8."/>
      <w:lvlJc w:val="left"/>
      <w:pPr>
        <w:ind w:left="5760" w:hanging="360"/>
      </w:pPr>
    </w:lvl>
    <w:lvl w:ilvl="8" w:tplc="CC02116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C44C1"/>
    <w:multiLevelType w:val="hybridMultilevel"/>
    <w:tmpl w:val="A072A190"/>
    <w:lvl w:ilvl="0" w:tplc="FFFFFFFF">
      <w:start w:val="1"/>
      <w:numFmt w:val="bullet"/>
      <w:lvlText w:val="-"/>
      <w:lvlJc w:val="left"/>
      <w:pPr>
        <w:ind w:left="212" w:hanging="161"/>
      </w:pPr>
      <w:rPr>
        <w:rFonts w:ascii="Verdana" w:hAnsi="Verdana" w:hint="default"/>
        <w:w w:val="99"/>
        <w:sz w:val="20"/>
        <w:szCs w:val="20"/>
        <w:lang w:val="pt-BR" w:eastAsia="pt-BR" w:bidi="pt-BR"/>
      </w:rPr>
    </w:lvl>
    <w:lvl w:ilvl="1" w:tplc="A45CD186">
      <w:numFmt w:val="bullet"/>
      <w:lvlText w:val="•"/>
      <w:lvlJc w:val="left"/>
      <w:pPr>
        <w:ind w:left="1210" w:hanging="161"/>
      </w:pPr>
      <w:rPr>
        <w:rFonts w:hint="default"/>
        <w:lang w:val="pt-BR" w:eastAsia="pt-BR" w:bidi="pt-BR"/>
      </w:rPr>
    </w:lvl>
    <w:lvl w:ilvl="2" w:tplc="C1FA3D64">
      <w:numFmt w:val="bullet"/>
      <w:lvlText w:val="•"/>
      <w:lvlJc w:val="left"/>
      <w:pPr>
        <w:ind w:left="2201" w:hanging="161"/>
      </w:pPr>
      <w:rPr>
        <w:rFonts w:hint="default"/>
        <w:lang w:val="pt-BR" w:eastAsia="pt-BR" w:bidi="pt-BR"/>
      </w:rPr>
    </w:lvl>
    <w:lvl w:ilvl="3" w:tplc="A8D8E26C">
      <w:numFmt w:val="bullet"/>
      <w:lvlText w:val="•"/>
      <w:lvlJc w:val="left"/>
      <w:pPr>
        <w:ind w:left="3191" w:hanging="161"/>
      </w:pPr>
      <w:rPr>
        <w:rFonts w:hint="default"/>
        <w:lang w:val="pt-BR" w:eastAsia="pt-BR" w:bidi="pt-BR"/>
      </w:rPr>
    </w:lvl>
    <w:lvl w:ilvl="4" w:tplc="CE427382">
      <w:numFmt w:val="bullet"/>
      <w:lvlText w:val="•"/>
      <w:lvlJc w:val="left"/>
      <w:pPr>
        <w:ind w:left="4182" w:hanging="161"/>
      </w:pPr>
      <w:rPr>
        <w:rFonts w:hint="default"/>
        <w:lang w:val="pt-BR" w:eastAsia="pt-BR" w:bidi="pt-BR"/>
      </w:rPr>
    </w:lvl>
    <w:lvl w:ilvl="5" w:tplc="DA4C3DFE">
      <w:numFmt w:val="bullet"/>
      <w:lvlText w:val="•"/>
      <w:lvlJc w:val="left"/>
      <w:pPr>
        <w:ind w:left="5173" w:hanging="161"/>
      </w:pPr>
      <w:rPr>
        <w:rFonts w:hint="default"/>
        <w:lang w:val="pt-BR" w:eastAsia="pt-BR" w:bidi="pt-BR"/>
      </w:rPr>
    </w:lvl>
    <w:lvl w:ilvl="6" w:tplc="CA56C4CA">
      <w:numFmt w:val="bullet"/>
      <w:lvlText w:val="•"/>
      <w:lvlJc w:val="left"/>
      <w:pPr>
        <w:ind w:left="6163" w:hanging="161"/>
      </w:pPr>
      <w:rPr>
        <w:rFonts w:hint="default"/>
        <w:lang w:val="pt-BR" w:eastAsia="pt-BR" w:bidi="pt-BR"/>
      </w:rPr>
    </w:lvl>
    <w:lvl w:ilvl="7" w:tplc="F82414B8">
      <w:numFmt w:val="bullet"/>
      <w:lvlText w:val="•"/>
      <w:lvlJc w:val="left"/>
      <w:pPr>
        <w:ind w:left="7154" w:hanging="161"/>
      </w:pPr>
      <w:rPr>
        <w:rFonts w:hint="default"/>
        <w:lang w:val="pt-BR" w:eastAsia="pt-BR" w:bidi="pt-BR"/>
      </w:rPr>
    </w:lvl>
    <w:lvl w:ilvl="8" w:tplc="196466A4">
      <w:numFmt w:val="bullet"/>
      <w:lvlText w:val="•"/>
      <w:lvlJc w:val="left"/>
      <w:pPr>
        <w:ind w:left="8145" w:hanging="161"/>
      </w:pPr>
      <w:rPr>
        <w:rFonts w:hint="default"/>
        <w:lang w:val="pt-BR" w:eastAsia="pt-BR" w:bidi="pt-BR"/>
      </w:rPr>
    </w:lvl>
  </w:abstractNum>
  <w:abstractNum w:abstractNumId="18" w15:restartNumberingAfterBreak="0">
    <w:nsid w:val="66C72AF9"/>
    <w:multiLevelType w:val="hybridMultilevel"/>
    <w:tmpl w:val="846832A2"/>
    <w:lvl w:ilvl="0" w:tplc="A124487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b/>
        <w:i w:val="0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11638"/>
    <w:multiLevelType w:val="hybridMultilevel"/>
    <w:tmpl w:val="CF5EDF4A"/>
    <w:lvl w:ilvl="0" w:tplc="B0926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A06A4"/>
    <w:multiLevelType w:val="hybridMultilevel"/>
    <w:tmpl w:val="D1B82422"/>
    <w:lvl w:ilvl="0" w:tplc="B2724242">
      <w:start w:val="1"/>
      <w:numFmt w:val="lowerLetter"/>
      <w:lvlText w:val="%1)"/>
      <w:lvlJc w:val="left"/>
      <w:pPr>
        <w:ind w:left="2083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6DDE3B56">
      <w:numFmt w:val="bullet"/>
      <w:lvlText w:val="•"/>
      <w:lvlJc w:val="left"/>
      <w:pPr>
        <w:ind w:left="3052" w:hanging="282"/>
      </w:pPr>
      <w:rPr>
        <w:rFonts w:hint="default"/>
        <w:lang w:val="pt-BR" w:eastAsia="pt-BR" w:bidi="pt-BR"/>
      </w:rPr>
    </w:lvl>
    <w:lvl w:ilvl="2" w:tplc="A3D00BDC">
      <w:numFmt w:val="bullet"/>
      <w:lvlText w:val="•"/>
      <w:lvlJc w:val="left"/>
      <w:pPr>
        <w:ind w:left="4015" w:hanging="282"/>
      </w:pPr>
      <w:rPr>
        <w:rFonts w:hint="default"/>
        <w:lang w:val="pt-BR" w:eastAsia="pt-BR" w:bidi="pt-BR"/>
      </w:rPr>
    </w:lvl>
    <w:lvl w:ilvl="3" w:tplc="60921F98">
      <w:numFmt w:val="bullet"/>
      <w:lvlText w:val="•"/>
      <w:lvlJc w:val="left"/>
      <w:pPr>
        <w:ind w:left="4977" w:hanging="282"/>
      </w:pPr>
      <w:rPr>
        <w:rFonts w:hint="default"/>
        <w:lang w:val="pt-BR" w:eastAsia="pt-BR" w:bidi="pt-BR"/>
      </w:rPr>
    </w:lvl>
    <w:lvl w:ilvl="4" w:tplc="6D40B4DA">
      <w:numFmt w:val="bullet"/>
      <w:lvlText w:val="•"/>
      <w:lvlJc w:val="left"/>
      <w:pPr>
        <w:ind w:left="5940" w:hanging="282"/>
      </w:pPr>
      <w:rPr>
        <w:rFonts w:hint="default"/>
        <w:lang w:val="pt-BR" w:eastAsia="pt-BR" w:bidi="pt-BR"/>
      </w:rPr>
    </w:lvl>
    <w:lvl w:ilvl="5" w:tplc="B088C2EE">
      <w:numFmt w:val="bullet"/>
      <w:lvlText w:val="•"/>
      <w:lvlJc w:val="left"/>
      <w:pPr>
        <w:ind w:left="6903" w:hanging="282"/>
      </w:pPr>
      <w:rPr>
        <w:rFonts w:hint="default"/>
        <w:lang w:val="pt-BR" w:eastAsia="pt-BR" w:bidi="pt-BR"/>
      </w:rPr>
    </w:lvl>
    <w:lvl w:ilvl="6" w:tplc="95324838">
      <w:numFmt w:val="bullet"/>
      <w:lvlText w:val="•"/>
      <w:lvlJc w:val="left"/>
      <w:pPr>
        <w:ind w:left="7865" w:hanging="282"/>
      </w:pPr>
      <w:rPr>
        <w:rFonts w:hint="default"/>
        <w:lang w:val="pt-BR" w:eastAsia="pt-BR" w:bidi="pt-BR"/>
      </w:rPr>
    </w:lvl>
    <w:lvl w:ilvl="7" w:tplc="F6C4413A">
      <w:numFmt w:val="bullet"/>
      <w:lvlText w:val="•"/>
      <w:lvlJc w:val="left"/>
      <w:pPr>
        <w:ind w:left="8828" w:hanging="282"/>
      </w:pPr>
      <w:rPr>
        <w:rFonts w:hint="default"/>
        <w:lang w:val="pt-BR" w:eastAsia="pt-BR" w:bidi="pt-BR"/>
      </w:rPr>
    </w:lvl>
    <w:lvl w:ilvl="8" w:tplc="C6DA4EBA">
      <w:numFmt w:val="bullet"/>
      <w:lvlText w:val="•"/>
      <w:lvlJc w:val="left"/>
      <w:pPr>
        <w:ind w:left="9791" w:hanging="282"/>
      </w:pPr>
      <w:rPr>
        <w:rFonts w:hint="default"/>
        <w:lang w:val="pt-BR" w:eastAsia="pt-BR" w:bidi="pt-BR"/>
      </w:rPr>
    </w:lvl>
  </w:abstractNum>
  <w:abstractNum w:abstractNumId="21" w15:restartNumberingAfterBreak="0">
    <w:nsid w:val="72643A4B"/>
    <w:multiLevelType w:val="hybridMultilevel"/>
    <w:tmpl w:val="3DF8CB98"/>
    <w:lvl w:ilvl="0" w:tplc="27487F72">
      <w:start w:val="1"/>
      <w:numFmt w:val="lowerLetter"/>
      <w:lvlText w:val="%1."/>
      <w:lvlJc w:val="left"/>
      <w:pPr>
        <w:ind w:left="720" w:hanging="360"/>
      </w:pPr>
    </w:lvl>
    <w:lvl w:ilvl="1" w:tplc="D7628B08">
      <w:start w:val="1"/>
      <w:numFmt w:val="lowerLetter"/>
      <w:lvlText w:val="%2."/>
      <w:lvlJc w:val="left"/>
      <w:pPr>
        <w:ind w:left="1440" w:hanging="360"/>
      </w:pPr>
    </w:lvl>
    <w:lvl w:ilvl="2" w:tplc="58763BC2">
      <w:start w:val="1"/>
      <w:numFmt w:val="lowerRoman"/>
      <w:lvlText w:val="%3."/>
      <w:lvlJc w:val="right"/>
      <w:pPr>
        <w:ind w:left="2160" w:hanging="180"/>
      </w:pPr>
    </w:lvl>
    <w:lvl w:ilvl="3" w:tplc="049897FE">
      <w:start w:val="1"/>
      <w:numFmt w:val="decimal"/>
      <w:lvlText w:val="%4."/>
      <w:lvlJc w:val="left"/>
      <w:pPr>
        <w:ind w:left="2880" w:hanging="360"/>
      </w:pPr>
    </w:lvl>
    <w:lvl w:ilvl="4" w:tplc="78247516">
      <w:start w:val="1"/>
      <w:numFmt w:val="lowerLetter"/>
      <w:lvlText w:val="%5."/>
      <w:lvlJc w:val="left"/>
      <w:pPr>
        <w:ind w:left="3600" w:hanging="360"/>
      </w:pPr>
    </w:lvl>
    <w:lvl w:ilvl="5" w:tplc="680E6B34">
      <w:start w:val="1"/>
      <w:numFmt w:val="lowerRoman"/>
      <w:lvlText w:val="%6."/>
      <w:lvlJc w:val="right"/>
      <w:pPr>
        <w:ind w:left="4320" w:hanging="180"/>
      </w:pPr>
    </w:lvl>
    <w:lvl w:ilvl="6" w:tplc="0AFCB20C">
      <w:start w:val="1"/>
      <w:numFmt w:val="decimal"/>
      <w:lvlText w:val="%7."/>
      <w:lvlJc w:val="left"/>
      <w:pPr>
        <w:ind w:left="5040" w:hanging="360"/>
      </w:pPr>
    </w:lvl>
    <w:lvl w:ilvl="7" w:tplc="25CE95A0">
      <w:start w:val="1"/>
      <w:numFmt w:val="lowerLetter"/>
      <w:lvlText w:val="%8."/>
      <w:lvlJc w:val="left"/>
      <w:pPr>
        <w:ind w:left="5760" w:hanging="360"/>
      </w:pPr>
    </w:lvl>
    <w:lvl w:ilvl="8" w:tplc="C26E66F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9489B"/>
    <w:multiLevelType w:val="hybridMultilevel"/>
    <w:tmpl w:val="32D44928"/>
    <w:lvl w:ilvl="0" w:tplc="DC7045F6">
      <w:start w:val="1"/>
      <w:numFmt w:val="lowerLetter"/>
      <w:lvlText w:val="%1)"/>
      <w:lvlJc w:val="left"/>
      <w:pPr>
        <w:ind w:left="212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5E36C61E">
      <w:numFmt w:val="bullet"/>
      <w:lvlText w:val="•"/>
      <w:lvlJc w:val="left"/>
      <w:pPr>
        <w:ind w:left="1210" w:hanging="282"/>
      </w:pPr>
      <w:rPr>
        <w:rFonts w:hint="default"/>
        <w:lang w:val="pt-BR" w:eastAsia="pt-BR" w:bidi="pt-BR"/>
      </w:rPr>
    </w:lvl>
    <w:lvl w:ilvl="2" w:tplc="EA2C4814">
      <w:numFmt w:val="bullet"/>
      <w:lvlText w:val="•"/>
      <w:lvlJc w:val="left"/>
      <w:pPr>
        <w:ind w:left="2201" w:hanging="282"/>
      </w:pPr>
      <w:rPr>
        <w:rFonts w:hint="default"/>
        <w:lang w:val="pt-BR" w:eastAsia="pt-BR" w:bidi="pt-BR"/>
      </w:rPr>
    </w:lvl>
    <w:lvl w:ilvl="3" w:tplc="9E48B052">
      <w:numFmt w:val="bullet"/>
      <w:lvlText w:val="•"/>
      <w:lvlJc w:val="left"/>
      <w:pPr>
        <w:ind w:left="3191" w:hanging="282"/>
      </w:pPr>
      <w:rPr>
        <w:rFonts w:hint="default"/>
        <w:lang w:val="pt-BR" w:eastAsia="pt-BR" w:bidi="pt-BR"/>
      </w:rPr>
    </w:lvl>
    <w:lvl w:ilvl="4" w:tplc="C83C40C4">
      <w:numFmt w:val="bullet"/>
      <w:lvlText w:val="•"/>
      <w:lvlJc w:val="left"/>
      <w:pPr>
        <w:ind w:left="4182" w:hanging="282"/>
      </w:pPr>
      <w:rPr>
        <w:rFonts w:hint="default"/>
        <w:lang w:val="pt-BR" w:eastAsia="pt-BR" w:bidi="pt-BR"/>
      </w:rPr>
    </w:lvl>
    <w:lvl w:ilvl="5" w:tplc="24FE76BC">
      <w:numFmt w:val="bullet"/>
      <w:lvlText w:val="•"/>
      <w:lvlJc w:val="left"/>
      <w:pPr>
        <w:ind w:left="5173" w:hanging="282"/>
      </w:pPr>
      <w:rPr>
        <w:rFonts w:hint="default"/>
        <w:lang w:val="pt-BR" w:eastAsia="pt-BR" w:bidi="pt-BR"/>
      </w:rPr>
    </w:lvl>
    <w:lvl w:ilvl="6" w:tplc="7F80F73E">
      <w:numFmt w:val="bullet"/>
      <w:lvlText w:val="•"/>
      <w:lvlJc w:val="left"/>
      <w:pPr>
        <w:ind w:left="6163" w:hanging="282"/>
      </w:pPr>
      <w:rPr>
        <w:rFonts w:hint="default"/>
        <w:lang w:val="pt-BR" w:eastAsia="pt-BR" w:bidi="pt-BR"/>
      </w:rPr>
    </w:lvl>
    <w:lvl w:ilvl="7" w:tplc="875C48BE">
      <w:numFmt w:val="bullet"/>
      <w:lvlText w:val="•"/>
      <w:lvlJc w:val="left"/>
      <w:pPr>
        <w:ind w:left="7154" w:hanging="282"/>
      </w:pPr>
      <w:rPr>
        <w:rFonts w:hint="default"/>
        <w:lang w:val="pt-BR" w:eastAsia="pt-BR" w:bidi="pt-BR"/>
      </w:rPr>
    </w:lvl>
    <w:lvl w:ilvl="8" w:tplc="1D50CC0E">
      <w:numFmt w:val="bullet"/>
      <w:lvlText w:val="•"/>
      <w:lvlJc w:val="left"/>
      <w:pPr>
        <w:ind w:left="8145" w:hanging="282"/>
      </w:pPr>
      <w:rPr>
        <w:rFonts w:hint="default"/>
        <w:lang w:val="pt-BR" w:eastAsia="pt-BR" w:bidi="pt-BR"/>
      </w:rPr>
    </w:lvl>
  </w:abstractNum>
  <w:abstractNum w:abstractNumId="23" w15:restartNumberingAfterBreak="0">
    <w:nsid w:val="77740120"/>
    <w:multiLevelType w:val="hybridMultilevel"/>
    <w:tmpl w:val="BD58591E"/>
    <w:lvl w:ilvl="0" w:tplc="5DE2232C">
      <w:start w:val="1"/>
      <w:numFmt w:val="decimal"/>
      <w:lvlText w:val="%1."/>
      <w:lvlJc w:val="left"/>
      <w:pPr>
        <w:ind w:left="720" w:hanging="360"/>
      </w:pPr>
    </w:lvl>
    <w:lvl w:ilvl="1" w:tplc="90C2C58C">
      <w:start w:val="1"/>
      <w:numFmt w:val="decimal"/>
      <w:lvlText w:val="%2."/>
      <w:lvlJc w:val="left"/>
      <w:pPr>
        <w:ind w:left="1440" w:hanging="360"/>
      </w:pPr>
    </w:lvl>
    <w:lvl w:ilvl="2" w:tplc="025839CE">
      <w:start w:val="1"/>
      <w:numFmt w:val="lowerRoman"/>
      <w:lvlText w:val="%3."/>
      <w:lvlJc w:val="right"/>
      <w:pPr>
        <w:ind w:left="2160" w:hanging="180"/>
      </w:pPr>
    </w:lvl>
    <w:lvl w:ilvl="3" w:tplc="020E3CBA">
      <w:start w:val="1"/>
      <w:numFmt w:val="decimal"/>
      <w:lvlText w:val="%4."/>
      <w:lvlJc w:val="left"/>
      <w:pPr>
        <w:ind w:left="2880" w:hanging="360"/>
      </w:pPr>
    </w:lvl>
    <w:lvl w:ilvl="4" w:tplc="32262314">
      <w:start w:val="1"/>
      <w:numFmt w:val="lowerLetter"/>
      <w:lvlText w:val="%5."/>
      <w:lvlJc w:val="left"/>
      <w:pPr>
        <w:ind w:left="3600" w:hanging="360"/>
      </w:pPr>
    </w:lvl>
    <w:lvl w:ilvl="5" w:tplc="37A4EF64">
      <w:start w:val="1"/>
      <w:numFmt w:val="lowerRoman"/>
      <w:lvlText w:val="%6."/>
      <w:lvlJc w:val="right"/>
      <w:pPr>
        <w:ind w:left="4320" w:hanging="180"/>
      </w:pPr>
    </w:lvl>
    <w:lvl w:ilvl="6" w:tplc="60807836">
      <w:start w:val="1"/>
      <w:numFmt w:val="decimal"/>
      <w:lvlText w:val="%7."/>
      <w:lvlJc w:val="left"/>
      <w:pPr>
        <w:ind w:left="5040" w:hanging="360"/>
      </w:pPr>
    </w:lvl>
    <w:lvl w:ilvl="7" w:tplc="2126395C">
      <w:start w:val="1"/>
      <w:numFmt w:val="lowerLetter"/>
      <w:lvlText w:val="%8."/>
      <w:lvlJc w:val="left"/>
      <w:pPr>
        <w:ind w:left="5760" w:hanging="360"/>
      </w:pPr>
    </w:lvl>
    <w:lvl w:ilvl="8" w:tplc="D666A4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1"/>
  </w:num>
  <w:num w:numId="4">
    <w:abstractNumId w:val="4"/>
  </w:num>
  <w:num w:numId="5">
    <w:abstractNumId w:val="13"/>
  </w:num>
  <w:num w:numId="6">
    <w:abstractNumId w:val="23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3"/>
  </w:num>
  <w:num w:numId="14">
    <w:abstractNumId w:val="7"/>
  </w:num>
  <w:num w:numId="15">
    <w:abstractNumId w:val="2"/>
  </w:num>
  <w:num w:numId="16">
    <w:abstractNumId w:val="5"/>
  </w:num>
  <w:num w:numId="17">
    <w:abstractNumId w:val="9"/>
  </w:num>
  <w:num w:numId="18">
    <w:abstractNumId w:val="22"/>
  </w:num>
  <w:num w:numId="19">
    <w:abstractNumId w:val="20"/>
  </w:num>
  <w:num w:numId="20">
    <w:abstractNumId w:val="17"/>
  </w:num>
  <w:num w:numId="21">
    <w:abstractNumId w:val="14"/>
  </w:num>
  <w:num w:numId="22">
    <w:abstractNumId w:val="18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80"/>
    <w:rsid w:val="00006620"/>
    <w:rsid w:val="0000751F"/>
    <w:rsid w:val="000171B4"/>
    <w:rsid w:val="0002190D"/>
    <w:rsid w:val="0002366E"/>
    <w:rsid w:val="00025C32"/>
    <w:rsid w:val="0002743B"/>
    <w:rsid w:val="00035BC0"/>
    <w:rsid w:val="00037C5C"/>
    <w:rsid w:val="00045CE8"/>
    <w:rsid w:val="0006017A"/>
    <w:rsid w:val="00060A72"/>
    <w:rsid w:val="00064E18"/>
    <w:rsid w:val="0006718F"/>
    <w:rsid w:val="00080F52"/>
    <w:rsid w:val="00081424"/>
    <w:rsid w:val="00085FD5"/>
    <w:rsid w:val="000869B9"/>
    <w:rsid w:val="00090993"/>
    <w:rsid w:val="00096EB2"/>
    <w:rsid w:val="000A0A67"/>
    <w:rsid w:val="000B458D"/>
    <w:rsid w:val="000C2ACD"/>
    <w:rsid w:val="000C6DA9"/>
    <w:rsid w:val="000C7872"/>
    <w:rsid w:val="000D0B23"/>
    <w:rsid w:val="000D3927"/>
    <w:rsid w:val="000D41F6"/>
    <w:rsid w:val="000D5FF7"/>
    <w:rsid w:val="000D6D0E"/>
    <w:rsid w:val="000E17AA"/>
    <w:rsid w:val="000E3A1C"/>
    <w:rsid w:val="000F120B"/>
    <w:rsid w:val="000F4BF9"/>
    <w:rsid w:val="000F557F"/>
    <w:rsid w:val="0011026D"/>
    <w:rsid w:val="00115000"/>
    <w:rsid w:val="00117C26"/>
    <w:rsid w:val="0012424C"/>
    <w:rsid w:val="001305FE"/>
    <w:rsid w:val="00132A44"/>
    <w:rsid w:val="00132D70"/>
    <w:rsid w:val="00135632"/>
    <w:rsid w:val="00147807"/>
    <w:rsid w:val="001520FE"/>
    <w:rsid w:val="001548B5"/>
    <w:rsid w:val="00161F2B"/>
    <w:rsid w:val="00174AC2"/>
    <w:rsid w:val="001758B6"/>
    <w:rsid w:val="00183037"/>
    <w:rsid w:val="00184D06"/>
    <w:rsid w:val="0019109E"/>
    <w:rsid w:val="00191EB7"/>
    <w:rsid w:val="00193DCC"/>
    <w:rsid w:val="001A0758"/>
    <w:rsid w:val="001B0738"/>
    <w:rsid w:val="001B4F54"/>
    <w:rsid w:val="001B5B62"/>
    <w:rsid w:val="001D1BAE"/>
    <w:rsid w:val="001D59BA"/>
    <w:rsid w:val="001D7202"/>
    <w:rsid w:val="001E5E5B"/>
    <w:rsid w:val="001E6C0D"/>
    <w:rsid w:val="001E7E51"/>
    <w:rsid w:val="001F0419"/>
    <w:rsid w:val="001F0E4B"/>
    <w:rsid w:val="001F283C"/>
    <w:rsid w:val="001F2AE3"/>
    <w:rsid w:val="001F7A8E"/>
    <w:rsid w:val="002009BC"/>
    <w:rsid w:val="002128B7"/>
    <w:rsid w:val="002167B8"/>
    <w:rsid w:val="002454C5"/>
    <w:rsid w:val="0025340E"/>
    <w:rsid w:val="002576CD"/>
    <w:rsid w:val="002620B5"/>
    <w:rsid w:val="0027177E"/>
    <w:rsid w:val="002765BE"/>
    <w:rsid w:val="002822AD"/>
    <w:rsid w:val="0028334D"/>
    <w:rsid w:val="002872EC"/>
    <w:rsid w:val="00292C7E"/>
    <w:rsid w:val="00297073"/>
    <w:rsid w:val="00297A98"/>
    <w:rsid w:val="002A6CBB"/>
    <w:rsid w:val="002B294E"/>
    <w:rsid w:val="002B65AB"/>
    <w:rsid w:val="002C0EEF"/>
    <w:rsid w:val="002C2691"/>
    <w:rsid w:val="002D6800"/>
    <w:rsid w:val="002E26DB"/>
    <w:rsid w:val="002E32F6"/>
    <w:rsid w:val="002F14F3"/>
    <w:rsid w:val="002F623F"/>
    <w:rsid w:val="00303E74"/>
    <w:rsid w:val="00310485"/>
    <w:rsid w:val="00316483"/>
    <w:rsid w:val="003274CA"/>
    <w:rsid w:val="0033121C"/>
    <w:rsid w:val="003412A2"/>
    <w:rsid w:val="00351A12"/>
    <w:rsid w:val="0036425F"/>
    <w:rsid w:val="00364DEA"/>
    <w:rsid w:val="00367CD8"/>
    <w:rsid w:val="0037262E"/>
    <w:rsid w:val="00372E1C"/>
    <w:rsid w:val="00373690"/>
    <w:rsid w:val="003A194A"/>
    <w:rsid w:val="003A695D"/>
    <w:rsid w:val="003B183D"/>
    <w:rsid w:val="003B2345"/>
    <w:rsid w:val="003B281B"/>
    <w:rsid w:val="003B42D3"/>
    <w:rsid w:val="003B6E90"/>
    <w:rsid w:val="003C03F1"/>
    <w:rsid w:val="003D01EB"/>
    <w:rsid w:val="003D27D4"/>
    <w:rsid w:val="003D73C5"/>
    <w:rsid w:val="003E14B1"/>
    <w:rsid w:val="003E214D"/>
    <w:rsid w:val="003E7C06"/>
    <w:rsid w:val="004024B2"/>
    <w:rsid w:val="00414E70"/>
    <w:rsid w:val="00417457"/>
    <w:rsid w:val="00424896"/>
    <w:rsid w:val="004260C3"/>
    <w:rsid w:val="00434C51"/>
    <w:rsid w:val="00437552"/>
    <w:rsid w:val="00440E45"/>
    <w:rsid w:val="004431A4"/>
    <w:rsid w:val="004439F5"/>
    <w:rsid w:val="00446DEA"/>
    <w:rsid w:val="00450B6B"/>
    <w:rsid w:val="00457914"/>
    <w:rsid w:val="0046240D"/>
    <w:rsid w:val="004725FC"/>
    <w:rsid w:val="00487143"/>
    <w:rsid w:val="00487C69"/>
    <w:rsid w:val="00490EF3"/>
    <w:rsid w:val="00494407"/>
    <w:rsid w:val="004A28A6"/>
    <w:rsid w:val="004A6685"/>
    <w:rsid w:val="004C0EDF"/>
    <w:rsid w:val="004D4C50"/>
    <w:rsid w:val="004F7760"/>
    <w:rsid w:val="00502C4E"/>
    <w:rsid w:val="005045FF"/>
    <w:rsid w:val="00512D76"/>
    <w:rsid w:val="005310E6"/>
    <w:rsid w:val="005370E6"/>
    <w:rsid w:val="005433F1"/>
    <w:rsid w:val="005458FE"/>
    <w:rsid w:val="0056136F"/>
    <w:rsid w:val="005778BF"/>
    <w:rsid w:val="005800FA"/>
    <w:rsid w:val="00580453"/>
    <w:rsid w:val="00587B4F"/>
    <w:rsid w:val="00597C69"/>
    <w:rsid w:val="005A7DB8"/>
    <w:rsid w:val="005D326D"/>
    <w:rsid w:val="005E0564"/>
    <w:rsid w:val="005F1A12"/>
    <w:rsid w:val="00604CA0"/>
    <w:rsid w:val="00612ED4"/>
    <w:rsid w:val="00634999"/>
    <w:rsid w:val="00637F91"/>
    <w:rsid w:val="006420EB"/>
    <w:rsid w:val="00646EBF"/>
    <w:rsid w:val="00647AC4"/>
    <w:rsid w:val="0065328C"/>
    <w:rsid w:val="0066352F"/>
    <w:rsid w:val="006737F1"/>
    <w:rsid w:val="0067604F"/>
    <w:rsid w:val="006766FC"/>
    <w:rsid w:val="006800EB"/>
    <w:rsid w:val="00680EAC"/>
    <w:rsid w:val="00681554"/>
    <w:rsid w:val="0068338D"/>
    <w:rsid w:val="00683C24"/>
    <w:rsid w:val="00684063"/>
    <w:rsid w:val="00687621"/>
    <w:rsid w:val="00697371"/>
    <w:rsid w:val="006973F8"/>
    <w:rsid w:val="006A16A2"/>
    <w:rsid w:val="006A6300"/>
    <w:rsid w:val="006B4A33"/>
    <w:rsid w:val="006C0B5B"/>
    <w:rsid w:val="006C47BB"/>
    <w:rsid w:val="006D0560"/>
    <w:rsid w:val="006D3D24"/>
    <w:rsid w:val="006D72A3"/>
    <w:rsid w:val="006E3E71"/>
    <w:rsid w:val="006E496E"/>
    <w:rsid w:val="006F3630"/>
    <w:rsid w:val="007001B9"/>
    <w:rsid w:val="00703010"/>
    <w:rsid w:val="0071721B"/>
    <w:rsid w:val="0074603C"/>
    <w:rsid w:val="00747A68"/>
    <w:rsid w:val="00750B69"/>
    <w:rsid w:val="007560C4"/>
    <w:rsid w:val="00756EFB"/>
    <w:rsid w:val="00765BA2"/>
    <w:rsid w:val="00773180"/>
    <w:rsid w:val="007759F0"/>
    <w:rsid w:val="00783B80"/>
    <w:rsid w:val="007915E2"/>
    <w:rsid w:val="00793B49"/>
    <w:rsid w:val="007B3352"/>
    <w:rsid w:val="007B4352"/>
    <w:rsid w:val="007B7AE3"/>
    <w:rsid w:val="007C44B3"/>
    <w:rsid w:val="007C4FCC"/>
    <w:rsid w:val="007D3A48"/>
    <w:rsid w:val="007D596F"/>
    <w:rsid w:val="007E27C3"/>
    <w:rsid w:val="007E3902"/>
    <w:rsid w:val="007E44A6"/>
    <w:rsid w:val="00804550"/>
    <w:rsid w:val="00807952"/>
    <w:rsid w:val="008154A5"/>
    <w:rsid w:val="00822297"/>
    <w:rsid w:val="00827962"/>
    <w:rsid w:val="00833B2F"/>
    <w:rsid w:val="00834042"/>
    <w:rsid w:val="00836844"/>
    <w:rsid w:val="0087038E"/>
    <w:rsid w:val="00871FE7"/>
    <w:rsid w:val="008773AB"/>
    <w:rsid w:val="00881D1A"/>
    <w:rsid w:val="00883269"/>
    <w:rsid w:val="0089252B"/>
    <w:rsid w:val="008A0DC3"/>
    <w:rsid w:val="008A6635"/>
    <w:rsid w:val="008B21DC"/>
    <w:rsid w:val="008B2217"/>
    <w:rsid w:val="008B5058"/>
    <w:rsid w:val="008B70D3"/>
    <w:rsid w:val="008D1075"/>
    <w:rsid w:val="008D2631"/>
    <w:rsid w:val="008D56FA"/>
    <w:rsid w:val="008F6805"/>
    <w:rsid w:val="00904D35"/>
    <w:rsid w:val="00907C46"/>
    <w:rsid w:val="00911D58"/>
    <w:rsid w:val="009351AA"/>
    <w:rsid w:val="00935781"/>
    <w:rsid w:val="0094231D"/>
    <w:rsid w:val="00942A0C"/>
    <w:rsid w:val="00943476"/>
    <w:rsid w:val="009478A9"/>
    <w:rsid w:val="009511C2"/>
    <w:rsid w:val="00956712"/>
    <w:rsid w:val="00957ACC"/>
    <w:rsid w:val="00971649"/>
    <w:rsid w:val="009724B1"/>
    <w:rsid w:val="009750ED"/>
    <w:rsid w:val="0097611D"/>
    <w:rsid w:val="00977DFB"/>
    <w:rsid w:val="0098515B"/>
    <w:rsid w:val="009857AC"/>
    <w:rsid w:val="00993107"/>
    <w:rsid w:val="009B2602"/>
    <w:rsid w:val="009B36CD"/>
    <w:rsid w:val="009B4942"/>
    <w:rsid w:val="009C7F38"/>
    <w:rsid w:val="009D398F"/>
    <w:rsid w:val="009D60B7"/>
    <w:rsid w:val="009E3756"/>
    <w:rsid w:val="009E78BA"/>
    <w:rsid w:val="009F31C1"/>
    <w:rsid w:val="009F3A71"/>
    <w:rsid w:val="00A046FE"/>
    <w:rsid w:val="00A06F97"/>
    <w:rsid w:val="00A1054C"/>
    <w:rsid w:val="00A15DDB"/>
    <w:rsid w:val="00A17592"/>
    <w:rsid w:val="00A2537E"/>
    <w:rsid w:val="00A32824"/>
    <w:rsid w:val="00A4262F"/>
    <w:rsid w:val="00A53D3F"/>
    <w:rsid w:val="00A54510"/>
    <w:rsid w:val="00A57427"/>
    <w:rsid w:val="00A6545A"/>
    <w:rsid w:val="00A66AFE"/>
    <w:rsid w:val="00A75CB2"/>
    <w:rsid w:val="00A761F3"/>
    <w:rsid w:val="00A85F0B"/>
    <w:rsid w:val="00A917CC"/>
    <w:rsid w:val="00AA154A"/>
    <w:rsid w:val="00AA44AE"/>
    <w:rsid w:val="00AB31D9"/>
    <w:rsid w:val="00AB5648"/>
    <w:rsid w:val="00AC469B"/>
    <w:rsid w:val="00AC5D0D"/>
    <w:rsid w:val="00AC70DF"/>
    <w:rsid w:val="00AD4D39"/>
    <w:rsid w:val="00AF0BB3"/>
    <w:rsid w:val="00AF12D6"/>
    <w:rsid w:val="00AF7CC4"/>
    <w:rsid w:val="00B33A7A"/>
    <w:rsid w:val="00B36A89"/>
    <w:rsid w:val="00B417B7"/>
    <w:rsid w:val="00B42DE0"/>
    <w:rsid w:val="00B47C7E"/>
    <w:rsid w:val="00B54F51"/>
    <w:rsid w:val="00B5615E"/>
    <w:rsid w:val="00B57956"/>
    <w:rsid w:val="00B60786"/>
    <w:rsid w:val="00B62FE2"/>
    <w:rsid w:val="00B70655"/>
    <w:rsid w:val="00B7155F"/>
    <w:rsid w:val="00B722DD"/>
    <w:rsid w:val="00B72C85"/>
    <w:rsid w:val="00B75EB8"/>
    <w:rsid w:val="00B8034E"/>
    <w:rsid w:val="00B82C4C"/>
    <w:rsid w:val="00B86AD8"/>
    <w:rsid w:val="00B91C6C"/>
    <w:rsid w:val="00B96A8D"/>
    <w:rsid w:val="00B96E1A"/>
    <w:rsid w:val="00BA1F43"/>
    <w:rsid w:val="00BA2389"/>
    <w:rsid w:val="00BA349E"/>
    <w:rsid w:val="00BB3B6C"/>
    <w:rsid w:val="00BC2118"/>
    <w:rsid w:val="00BC484E"/>
    <w:rsid w:val="00BD3B7A"/>
    <w:rsid w:val="00BD51E1"/>
    <w:rsid w:val="00BE0859"/>
    <w:rsid w:val="00BE1285"/>
    <w:rsid w:val="00BE182A"/>
    <w:rsid w:val="00C00D51"/>
    <w:rsid w:val="00C05791"/>
    <w:rsid w:val="00C07C20"/>
    <w:rsid w:val="00C11A1F"/>
    <w:rsid w:val="00C121AD"/>
    <w:rsid w:val="00C1360E"/>
    <w:rsid w:val="00C15D56"/>
    <w:rsid w:val="00C16DDE"/>
    <w:rsid w:val="00C25C47"/>
    <w:rsid w:val="00C30C4A"/>
    <w:rsid w:val="00C320F0"/>
    <w:rsid w:val="00C33311"/>
    <w:rsid w:val="00C350A1"/>
    <w:rsid w:val="00C356E0"/>
    <w:rsid w:val="00C4229F"/>
    <w:rsid w:val="00C448E8"/>
    <w:rsid w:val="00C5762C"/>
    <w:rsid w:val="00C57E68"/>
    <w:rsid w:val="00C632D4"/>
    <w:rsid w:val="00C73B16"/>
    <w:rsid w:val="00C80251"/>
    <w:rsid w:val="00C96321"/>
    <w:rsid w:val="00CA28BF"/>
    <w:rsid w:val="00CB3035"/>
    <w:rsid w:val="00CB6E6E"/>
    <w:rsid w:val="00CC3B7B"/>
    <w:rsid w:val="00CC70F7"/>
    <w:rsid w:val="00CD3166"/>
    <w:rsid w:val="00CD5BCC"/>
    <w:rsid w:val="00CD738E"/>
    <w:rsid w:val="00CE110E"/>
    <w:rsid w:val="00CE15F2"/>
    <w:rsid w:val="00CF14FB"/>
    <w:rsid w:val="00CF53D4"/>
    <w:rsid w:val="00CF5FDB"/>
    <w:rsid w:val="00D028CD"/>
    <w:rsid w:val="00D04277"/>
    <w:rsid w:val="00D06F9D"/>
    <w:rsid w:val="00D07331"/>
    <w:rsid w:val="00D1153E"/>
    <w:rsid w:val="00D13882"/>
    <w:rsid w:val="00D259F0"/>
    <w:rsid w:val="00D25C16"/>
    <w:rsid w:val="00D27B41"/>
    <w:rsid w:val="00D42C30"/>
    <w:rsid w:val="00D43C1C"/>
    <w:rsid w:val="00D451DA"/>
    <w:rsid w:val="00D55365"/>
    <w:rsid w:val="00D60DAA"/>
    <w:rsid w:val="00D6440E"/>
    <w:rsid w:val="00D65248"/>
    <w:rsid w:val="00D87F12"/>
    <w:rsid w:val="00D91AFD"/>
    <w:rsid w:val="00D91CD2"/>
    <w:rsid w:val="00D93877"/>
    <w:rsid w:val="00D94461"/>
    <w:rsid w:val="00DA1008"/>
    <w:rsid w:val="00DB3074"/>
    <w:rsid w:val="00DB32C9"/>
    <w:rsid w:val="00DB6F96"/>
    <w:rsid w:val="00DC4AFF"/>
    <w:rsid w:val="00DC6723"/>
    <w:rsid w:val="00DD4567"/>
    <w:rsid w:val="00DE6292"/>
    <w:rsid w:val="00E0024A"/>
    <w:rsid w:val="00E008DF"/>
    <w:rsid w:val="00E076D6"/>
    <w:rsid w:val="00E20175"/>
    <w:rsid w:val="00E21934"/>
    <w:rsid w:val="00E317B3"/>
    <w:rsid w:val="00E32081"/>
    <w:rsid w:val="00E33C32"/>
    <w:rsid w:val="00E34EC4"/>
    <w:rsid w:val="00E36B02"/>
    <w:rsid w:val="00E41AE0"/>
    <w:rsid w:val="00E478AD"/>
    <w:rsid w:val="00E53D0B"/>
    <w:rsid w:val="00E56096"/>
    <w:rsid w:val="00E6039A"/>
    <w:rsid w:val="00E60CE9"/>
    <w:rsid w:val="00E61847"/>
    <w:rsid w:val="00E67130"/>
    <w:rsid w:val="00E67BAB"/>
    <w:rsid w:val="00E70238"/>
    <w:rsid w:val="00E709D2"/>
    <w:rsid w:val="00E76C09"/>
    <w:rsid w:val="00E771D3"/>
    <w:rsid w:val="00EB52A5"/>
    <w:rsid w:val="00EB7B48"/>
    <w:rsid w:val="00EC234F"/>
    <w:rsid w:val="00ED4E30"/>
    <w:rsid w:val="00EE1F0B"/>
    <w:rsid w:val="00EE3205"/>
    <w:rsid w:val="00EE3E17"/>
    <w:rsid w:val="00EE6059"/>
    <w:rsid w:val="00EE6839"/>
    <w:rsid w:val="00EE695E"/>
    <w:rsid w:val="00EF3117"/>
    <w:rsid w:val="00EF7019"/>
    <w:rsid w:val="00F04197"/>
    <w:rsid w:val="00F4129C"/>
    <w:rsid w:val="00F5220B"/>
    <w:rsid w:val="00F55562"/>
    <w:rsid w:val="00F56433"/>
    <w:rsid w:val="00F624EC"/>
    <w:rsid w:val="00F65EFD"/>
    <w:rsid w:val="00F73951"/>
    <w:rsid w:val="00F754F2"/>
    <w:rsid w:val="00F76618"/>
    <w:rsid w:val="00F809DA"/>
    <w:rsid w:val="00F84E54"/>
    <w:rsid w:val="00F87C42"/>
    <w:rsid w:val="00F9154D"/>
    <w:rsid w:val="00F92836"/>
    <w:rsid w:val="00FB3B2E"/>
    <w:rsid w:val="00FB481C"/>
    <w:rsid w:val="00FC03DA"/>
    <w:rsid w:val="00FC655A"/>
    <w:rsid w:val="00FD58E5"/>
    <w:rsid w:val="00FE1019"/>
    <w:rsid w:val="00FE2568"/>
    <w:rsid w:val="00FE7127"/>
    <w:rsid w:val="098176FB"/>
    <w:rsid w:val="0A4E2526"/>
    <w:rsid w:val="0BF0AA4B"/>
    <w:rsid w:val="16224D03"/>
    <w:rsid w:val="189B1DA7"/>
    <w:rsid w:val="2F47A57C"/>
    <w:rsid w:val="301D7BEE"/>
    <w:rsid w:val="34D38F1B"/>
    <w:rsid w:val="3E130038"/>
    <w:rsid w:val="472A1E02"/>
    <w:rsid w:val="52812D9B"/>
    <w:rsid w:val="5F149FE8"/>
    <w:rsid w:val="6198F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D8BFF"/>
  <w14:defaultImageDpi w14:val="300"/>
  <w15:docId w15:val="{2D4B38D9-E495-43BE-BF60-6B574A0E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03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4262F"/>
    <w:pPr>
      <w:widowControl w:val="0"/>
      <w:autoSpaceDE w:val="0"/>
      <w:autoSpaceDN w:val="0"/>
      <w:ind w:left="108"/>
      <w:outlineLvl w:val="1"/>
    </w:pPr>
    <w:rPr>
      <w:rFonts w:ascii="Verdana" w:eastAsia="Verdana" w:hAnsi="Verdana" w:cs="Verdana"/>
      <w:b/>
      <w:bCs/>
      <w:sz w:val="20"/>
      <w:szCs w:val="20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0B6B"/>
  </w:style>
  <w:style w:type="paragraph" w:styleId="Rodap">
    <w:name w:val="footer"/>
    <w:basedOn w:val="Normal"/>
    <w:link w:val="Rodap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50B6B"/>
  </w:style>
  <w:style w:type="paragraph" w:styleId="PargrafodaLista">
    <w:name w:val="List Paragraph"/>
    <w:basedOn w:val="Normal"/>
    <w:uiPriority w:val="34"/>
    <w:qFormat/>
    <w:rsid w:val="00CF14F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03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acomgrade">
    <w:name w:val="Table Grid"/>
    <w:basedOn w:val="Tabelanormal"/>
    <w:uiPriority w:val="39"/>
    <w:rsid w:val="0094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A4262F"/>
    <w:rPr>
      <w:rFonts w:ascii="Verdana" w:eastAsia="Verdana" w:hAnsi="Verdana" w:cs="Verdan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A4262F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4262F"/>
    <w:rPr>
      <w:rFonts w:ascii="Verdana" w:eastAsia="Verdana" w:hAnsi="Verdana" w:cs="Verdana"/>
      <w:sz w:val="20"/>
      <w:szCs w:val="20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A426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62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62F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6B4A33"/>
    <w:pPr>
      <w:widowControl w:val="0"/>
    </w:pPr>
    <w:rPr>
      <w:rFonts w:ascii="Arial" w:eastAsia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8D56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56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56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56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56FA"/>
    <w:rPr>
      <w:b/>
      <w:bCs/>
      <w:sz w:val="20"/>
      <w:szCs w:val="20"/>
    </w:rPr>
  </w:style>
  <w:style w:type="paragraph" w:customStyle="1" w:styleId="paragraph">
    <w:name w:val="paragraph"/>
    <w:basedOn w:val="Normal"/>
    <w:rsid w:val="003C03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3C03F1"/>
  </w:style>
  <w:style w:type="character" w:customStyle="1" w:styleId="eop">
    <w:name w:val="eop"/>
    <w:basedOn w:val="Fontepargpadro"/>
    <w:rsid w:val="003C03F1"/>
  </w:style>
  <w:style w:type="character" w:customStyle="1" w:styleId="spellingerror">
    <w:name w:val="spellingerror"/>
    <w:basedOn w:val="Fontepargpadro"/>
    <w:rsid w:val="00F4129C"/>
  </w:style>
  <w:style w:type="character" w:customStyle="1" w:styleId="contextualspellingandgrammarerror">
    <w:name w:val="contextualspellingandgrammarerror"/>
    <w:basedOn w:val="Fontepargpadro"/>
    <w:rsid w:val="006F3630"/>
  </w:style>
  <w:style w:type="table" w:customStyle="1" w:styleId="TableNormal">
    <w:name w:val="Table Normal"/>
    <w:uiPriority w:val="2"/>
    <w:semiHidden/>
    <w:unhideWhenUsed/>
    <w:qFormat/>
    <w:rsid w:val="00132A44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32A44"/>
    <w:pPr>
      <w:widowControl w:val="0"/>
      <w:autoSpaceDE w:val="0"/>
      <w:autoSpaceDN w:val="0"/>
    </w:pPr>
    <w:rPr>
      <w:rFonts w:ascii="DejaVu Sans" w:eastAsia="DejaVu Sans" w:hAnsi="DejaVu Sans" w:cs="DejaVu Sans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03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2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9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3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3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5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7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23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0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3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3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1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3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3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2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0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4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0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9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5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2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9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6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6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0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1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5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3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1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9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4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6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5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04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2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D536807DF1A34984ACD828AA58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AB0D-FA0E-754A-9518-2D097F3CBD10}"/>
      </w:docPartPr>
      <w:docPartBody>
        <w:p w:rsidR="00FE67EC" w:rsidRDefault="00FE67EC" w:rsidP="00FE67EC">
          <w:pPr>
            <w:pStyle w:val="6CD536807DF1A34984ACD828AA589A34"/>
          </w:pPr>
          <w:r>
            <w:t>[Type text]</w:t>
          </w:r>
        </w:p>
      </w:docPartBody>
    </w:docPart>
    <w:docPart>
      <w:docPartPr>
        <w:name w:val="CAC8D86A7CB44C4E88DD967ED526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ADBD-E750-2046-976F-F98A5E82FD20}"/>
      </w:docPartPr>
      <w:docPartBody>
        <w:p w:rsidR="00FE67EC" w:rsidRDefault="00FE67EC" w:rsidP="00FE67EC">
          <w:pPr>
            <w:pStyle w:val="CAC8D86A7CB44C4E88DD967ED5261167"/>
          </w:pPr>
          <w:r>
            <w:t>[Type text]</w:t>
          </w:r>
        </w:p>
      </w:docPartBody>
    </w:docPart>
    <w:docPart>
      <w:docPartPr>
        <w:name w:val="14032FA7B421D74FB037D50968647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1DAD-A0CA-094A-92B1-9EAD36F0F2AA}"/>
      </w:docPartPr>
      <w:docPartBody>
        <w:p w:rsidR="00FE67EC" w:rsidRDefault="00FE67EC" w:rsidP="00FE67EC">
          <w:pPr>
            <w:pStyle w:val="14032FA7B421D74FB037D50968647C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3D3"/>
    <w:rsid w:val="0014366C"/>
    <w:rsid w:val="00501241"/>
    <w:rsid w:val="005D13D3"/>
    <w:rsid w:val="009E5377"/>
    <w:rsid w:val="00BF774B"/>
    <w:rsid w:val="00C51CFF"/>
    <w:rsid w:val="00CD1144"/>
    <w:rsid w:val="00D33431"/>
    <w:rsid w:val="00E436E7"/>
    <w:rsid w:val="00FC7C38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3AB643986A2FF4093E69AC00C4757D1">
    <w:name w:val="D3AB643986A2FF4093E69AC00C4757D1"/>
    <w:rsid w:val="005D13D3"/>
  </w:style>
  <w:style w:type="paragraph" w:customStyle="1" w:styleId="40FFC3962E483A4AA1B84CB1DC241964">
    <w:name w:val="40FFC3962E483A4AA1B84CB1DC241964"/>
    <w:rsid w:val="005D13D3"/>
  </w:style>
  <w:style w:type="paragraph" w:customStyle="1" w:styleId="ED7C6BFE3527324D91A7707C86ED15C4">
    <w:name w:val="ED7C6BFE3527324D91A7707C86ED15C4"/>
    <w:rsid w:val="005D13D3"/>
  </w:style>
  <w:style w:type="paragraph" w:customStyle="1" w:styleId="2165BAD991D1B64E87EAE77AE9A57EF0">
    <w:name w:val="2165BAD991D1B64E87EAE77AE9A57EF0"/>
    <w:rsid w:val="005D13D3"/>
  </w:style>
  <w:style w:type="paragraph" w:customStyle="1" w:styleId="E5CF790C5EE4774E9562274B3A337FBF">
    <w:name w:val="E5CF790C5EE4774E9562274B3A337FBF"/>
    <w:rsid w:val="005D13D3"/>
  </w:style>
  <w:style w:type="paragraph" w:customStyle="1" w:styleId="15B37A59BCDC2A489CBEF969AB81DD55">
    <w:name w:val="15B37A59BCDC2A489CBEF969AB81DD55"/>
    <w:rsid w:val="005D13D3"/>
  </w:style>
  <w:style w:type="paragraph" w:customStyle="1" w:styleId="6CD536807DF1A34984ACD828AA589A34">
    <w:name w:val="6CD536807DF1A34984ACD828AA589A34"/>
    <w:rsid w:val="00FE67EC"/>
  </w:style>
  <w:style w:type="paragraph" w:customStyle="1" w:styleId="CAC8D86A7CB44C4E88DD967ED5261167">
    <w:name w:val="CAC8D86A7CB44C4E88DD967ED5261167"/>
    <w:rsid w:val="00FE67EC"/>
  </w:style>
  <w:style w:type="paragraph" w:customStyle="1" w:styleId="14032FA7B421D74FB037D50968647CC6">
    <w:name w:val="14032FA7B421D74FB037D50968647CC6"/>
    <w:rsid w:val="00FE67EC"/>
  </w:style>
  <w:style w:type="paragraph" w:customStyle="1" w:styleId="5CF6A299C7A05B438242870D92BBD1B3">
    <w:name w:val="5CF6A299C7A05B438242870D92BBD1B3"/>
    <w:rsid w:val="00FE67EC"/>
  </w:style>
  <w:style w:type="paragraph" w:customStyle="1" w:styleId="4C9CBCE4D935B644A4579AB678949E7D">
    <w:name w:val="4C9CBCE4D935B644A4579AB678949E7D"/>
    <w:rsid w:val="00FE67EC"/>
  </w:style>
  <w:style w:type="paragraph" w:customStyle="1" w:styleId="869D3E6470B944439F5D6BAD990B63B4">
    <w:name w:val="869D3E6470B944439F5D6BAD990B63B4"/>
    <w:rsid w:val="00FE6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5A83BA-B6D4-4C6F-B604-4CCA876D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ly Farias</dc:creator>
  <cp:keywords/>
  <dc:description/>
  <cp:lastModifiedBy>luciano</cp:lastModifiedBy>
  <cp:revision>2</cp:revision>
  <cp:lastPrinted>2020-05-11T21:01:00Z</cp:lastPrinted>
  <dcterms:created xsi:type="dcterms:W3CDTF">2020-10-16T14:07:00Z</dcterms:created>
  <dcterms:modified xsi:type="dcterms:W3CDTF">2020-10-16T14:07:00Z</dcterms:modified>
</cp:coreProperties>
</file>